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BA185" w14:textId="77777777" w:rsidR="004A2A32" w:rsidRPr="00EE673E" w:rsidRDefault="004A2A32" w:rsidP="00E54F7A">
      <w:pPr>
        <w:pStyle w:val="Title"/>
        <w:jc w:val="center"/>
      </w:pPr>
      <w:r w:rsidRPr="00EE673E">
        <w:t>COMMONWEALTH OF THE NORTHERN MARIANA ISLANDS</w:t>
      </w:r>
    </w:p>
    <w:p w14:paraId="07106B39" w14:textId="77777777" w:rsidR="004A2A32" w:rsidRPr="007F763C" w:rsidRDefault="004A2A32" w:rsidP="00E54F7A">
      <w:pPr>
        <w:pStyle w:val="Title"/>
        <w:pBdr>
          <w:bottom w:val="single" w:sz="4" w:space="1" w:color="auto"/>
        </w:pBdr>
        <w:jc w:val="center"/>
      </w:pPr>
      <w:r w:rsidRPr="007F763C">
        <w:t xml:space="preserve">CONTRACT FOR </w:t>
      </w:r>
      <w:r w:rsidR="007F763C">
        <w:t xml:space="preserve">PURCHASE OF </w:t>
      </w:r>
      <w:r w:rsidR="005C1F47">
        <w:t>GOODS</w:t>
      </w:r>
    </w:p>
    <w:p w14:paraId="1BEE1F82" w14:textId="77777777" w:rsidR="007F763C" w:rsidRDefault="007F763C" w:rsidP="00D659FA">
      <w:pPr>
        <w:pStyle w:val="Heading1"/>
      </w:pPr>
      <w:r>
        <w:t>PARTIES</w:t>
      </w:r>
    </w:p>
    <w:p w14:paraId="193B81BD" w14:textId="77777777" w:rsidR="007F763C" w:rsidRDefault="007F763C" w:rsidP="007F763C">
      <w:r>
        <w:t xml:space="preserve">This contract is between the </w:t>
      </w:r>
      <w:r w:rsidR="005C1F47">
        <w:t>[DEPARTMENT NAME]</w:t>
      </w:r>
      <w:r w:rsidR="00CD3A46">
        <w:t>, a department of the Commonwealth of the Northern Mariana Islands</w:t>
      </w:r>
      <w:r w:rsidR="00207E58">
        <w:t xml:space="preserve"> and referred to herein as </w:t>
      </w:r>
      <w:r>
        <w:t>“</w:t>
      </w:r>
      <w:r w:rsidR="009A0D56">
        <w:t>the Commonwealth</w:t>
      </w:r>
      <w:r w:rsidR="00207E58">
        <w:t>,</w:t>
      </w:r>
      <w:r>
        <w:t xml:space="preserve">” and </w:t>
      </w:r>
      <w:r w:rsidR="00B55005">
        <w:t>[CONTRACTOR NAME]</w:t>
      </w:r>
      <w:r w:rsidR="00CD3A46">
        <w:t>.</w:t>
      </w:r>
      <w:r>
        <w:t xml:space="preserve"> </w:t>
      </w:r>
      <w:r w:rsidR="00B55005">
        <w:t>[CONTRACTOR NAME]</w:t>
      </w:r>
      <w:r w:rsidR="00CD3A46">
        <w:t xml:space="preserve"> </w:t>
      </w:r>
      <w:r>
        <w:t>is referred to in this contract as the “Contractor.”</w:t>
      </w:r>
    </w:p>
    <w:p w14:paraId="1AECFC64" w14:textId="77777777" w:rsidR="00711477" w:rsidRDefault="00711477" w:rsidP="007F763C">
      <w:r>
        <w:t>Contractor is a [CORPORATION, NON PROFIT CORPORATION, UNIVERSITY, GOVERNMENT AGENCY, ETC].</w:t>
      </w:r>
    </w:p>
    <w:p w14:paraId="109B3BCF" w14:textId="77777777" w:rsidR="00B36AB0" w:rsidRDefault="00B36AB0" w:rsidP="007F763C">
      <w:r>
        <w:t>[HEAD OF AGENCY NAME] is the Expenditure Authority for [NAME OF AGENCY]. Any reference to the expenditure authority in this contract is a reference to [HEAD OF AGENCY NAME].</w:t>
      </w:r>
      <w:r w:rsidR="009A56C8">
        <w:t xml:space="preserve"> The Expenditure Authority may take any action on behalf of the Commonwealth provided for by this contract or by law.</w:t>
      </w:r>
    </w:p>
    <w:p w14:paraId="2E521F82" w14:textId="77777777" w:rsidR="007F763C" w:rsidRDefault="007F763C" w:rsidP="00D659FA">
      <w:pPr>
        <w:pStyle w:val="Heading1"/>
      </w:pPr>
      <w:r>
        <w:t>NOTICE</w:t>
      </w:r>
    </w:p>
    <w:p w14:paraId="1F8F979E" w14:textId="77777777" w:rsidR="007F763C" w:rsidRDefault="007F763C" w:rsidP="007F763C">
      <w:r>
        <w:t xml:space="preserve">All notices </w:t>
      </w:r>
      <w:r w:rsidR="00B25812">
        <w:t xml:space="preserve">and communications </w:t>
      </w:r>
      <w:r>
        <w:t>required by this contract shall be in written form and shall be delivered to the following addresses:</w:t>
      </w:r>
    </w:p>
    <w:p w14:paraId="62B8569F" w14:textId="77777777" w:rsidR="007F763C" w:rsidRDefault="007F763C" w:rsidP="007F763C">
      <w:pPr>
        <w:pStyle w:val="NoSpacing"/>
      </w:pPr>
      <w:r>
        <w:t xml:space="preserve">Attn: </w:t>
      </w:r>
      <w:r w:rsidR="009562DA">
        <w:t>[NAME OF YOUR DEPARTMENT’S PROCUREMENT OFFICER]</w:t>
      </w:r>
    </w:p>
    <w:p w14:paraId="54E003E0" w14:textId="77777777" w:rsidR="00E84EA1" w:rsidRDefault="009562DA" w:rsidP="007F763C">
      <w:pPr>
        <w:pStyle w:val="NoSpacing"/>
      </w:pPr>
      <w:r>
        <w:t>[MAILING ADDRESS]</w:t>
      </w:r>
    </w:p>
    <w:p w14:paraId="31019AB8" w14:textId="77777777" w:rsidR="007664B0" w:rsidRDefault="007664B0" w:rsidP="007F763C">
      <w:pPr>
        <w:pStyle w:val="NoSpacing"/>
      </w:pPr>
    </w:p>
    <w:p w14:paraId="25993F5D" w14:textId="789427F4" w:rsidR="007664B0" w:rsidRDefault="007664B0" w:rsidP="007F763C">
      <w:pPr>
        <w:pStyle w:val="NoSpacing"/>
      </w:pPr>
      <w:r>
        <w:t xml:space="preserve">Division of Procurement </w:t>
      </w:r>
      <w:r w:rsidR="00E47005">
        <w:t>Services</w:t>
      </w:r>
    </w:p>
    <w:p w14:paraId="0320A74F" w14:textId="77777777" w:rsidR="007664B0" w:rsidRDefault="007664B0" w:rsidP="007F763C">
      <w:pPr>
        <w:pStyle w:val="NoSpacing"/>
      </w:pPr>
      <w:r>
        <w:t>Department of Finance</w:t>
      </w:r>
    </w:p>
    <w:p w14:paraId="16BF30FB" w14:textId="77A3F9A4" w:rsidR="007664B0" w:rsidRDefault="007664B0" w:rsidP="007F763C">
      <w:pPr>
        <w:pStyle w:val="NoSpacing"/>
      </w:pPr>
      <w:r>
        <w:t>P.O. Box 1000</w:t>
      </w:r>
      <w:r w:rsidR="001457D7">
        <w:t>8</w:t>
      </w:r>
    </w:p>
    <w:p w14:paraId="3FC6D844" w14:textId="77777777" w:rsidR="007664B0" w:rsidRDefault="007664B0" w:rsidP="007F763C">
      <w:pPr>
        <w:pStyle w:val="NoSpacing"/>
      </w:pPr>
      <w:r>
        <w:t>Saipan, MP 96950</w:t>
      </w:r>
    </w:p>
    <w:p w14:paraId="4A637355" w14:textId="77777777" w:rsidR="007F763C" w:rsidRDefault="007F763C" w:rsidP="007F763C">
      <w:pPr>
        <w:pStyle w:val="NoSpacing"/>
      </w:pPr>
    </w:p>
    <w:p w14:paraId="644C5A6B" w14:textId="77777777" w:rsidR="009562DA" w:rsidRDefault="009562DA" w:rsidP="007F763C">
      <w:pPr>
        <w:pStyle w:val="NoSpacing"/>
      </w:pPr>
      <w:r>
        <w:t>[CONTRACTOR NAME]</w:t>
      </w:r>
    </w:p>
    <w:p w14:paraId="6035B334" w14:textId="77777777" w:rsidR="007664B0" w:rsidRDefault="009562DA" w:rsidP="007F763C">
      <w:pPr>
        <w:pStyle w:val="NoSpacing"/>
      </w:pPr>
      <w:r>
        <w:t>[CONTRACTOR MAILING ADDRESS]</w:t>
      </w:r>
    </w:p>
    <w:p w14:paraId="0728C728" w14:textId="77777777" w:rsidR="008E3908" w:rsidRDefault="008E3908" w:rsidP="00D659FA">
      <w:pPr>
        <w:pStyle w:val="Heading1"/>
      </w:pPr>
      <w:r>
        <w:t>COMMUNICATION</w:t>
      </w:r>
    </w:p>
    <w:p w14:paraId="426D0746" w14:textId="77777777" w:rsidR="008E3908" w:rsidRPr="008E3908" w:rsidRDefault="008E3908" w:rsidP="008E3908">
      <w:r>
        <w:t xml:space="preserve">The Contractor shall maintain communications with </w:t>
      </w:r>
      <w:r w:rsidR="00B25812">
        <w:t>[NAME OF AGENCY]</w:t>
      </w:r>
      <w:r>
        <w:t xml:space="preserve"> at all stages of the Contractor’s work. The Contractor will submit any questions it may have to the </w:t>
      </w:r>
      <w:r w:rsidR="00B25812">
        <w:t>[NAME OF AGENCY] regarding the performance of the contract.</w:t>
      </w:r>
      <w:r>
        <w:t xml:space="preserve"> </w:t>
      </w:r>
    </w:p>
    <w:p w14:paraId="6BBCD5AE" w14:textId="77777777" w:rsidR="00AB7C22" w:rsidRDefault="00AB7C22" w:rsidP="00D659FA">
      <w:pPr>
        <w:pStyle w:val="Heading1"/>
      </w:pPr>
      <w:r>
        <w:t>GENERAL PURPOSE</w:t>
      </w:r>
    </w:p>
    <w:p w14:paraId="465E5877" w14:textId="77777777" w:rsidR="00BF2A57" w:rsidRDefault="003366BB" w:rsidP="00AB7C22">
      <w:r>
        <w:t>The purpose of this con</w:t>
      </w:r>
      <w:r w:rsidR="00BF2A57">
        <w:t>tract is for the Commonwealth to procure from the Contractor the goods described in this contract and in the attached exhibits</w:t>
      </w:r>
      <w:r w:rsidR="009C43FE">
        <w:t xml:space="preserve"> and to enjoy any warranty or other services provided for by this contract</w:t>
      </w:r>
      <w:r w:rsidR="00BF2A57">
        <w:t xml:space="preserve">. </w:t>
      </w:r>
      <w:r w:rsidR="009A0D56">
        <w:t xml:space="preserve">The </w:t>
      </w:r>
      <w:r w:rsidR="00BF2A57">
        <w:t xml:space="preserve">goods being procured are described as follows: </w:t>
      </w:r>
    </w:p>
    <w:p w14:paraId="2C74A892" w14:textId="77777777" w:rsidR="0012649F" w:rsidRDefault="0012649F" w:rsidP="00AB7C22">
      <w:r>
        <w:lastRenderedPageBreak/>
        <w:t>[DESCRIBE THE GOODS BEING PURCHASED IN DETAIL. FOR EXAMPLE: (12) Sets of police officer unif</w:t>
      </w:r>
      <w:r w:rsidR="003366BB">
        <w:t>orms made of 70% Cotton and 30% Kryptonite with a flame resistant coating and anti-fade properties.</w:t>
      </w:r>
      <w:r w:rsidR="00312FC2">
        <w:t>]</w:t>
      </w:r>
    </w:p>
    <w:p w14:paraId="1273ACA1" w14:textId="77777777" w:rsidR="005F2C87" w:rsidRDefault="005F2C87" w:rsidP="00AB7C22">
      <w:r>
        <w:t>The goods being purchased by this contract are further described in [</w:t>
      </w:r>
      <w:r w:rsidR="00E825EF">
        <w:t>EXHIBIT</w:t>
      </w:r>
      <w:r>
        <w:t xml:space="preserve"> X]. If the </w:t>
      </w:r>
      <w:r w:rsidR="00432632">
        <w:t xml:space="preserve">description of the goods </w:t>
      </w:r>
      <w:r>
        <w:t>in [</w:t>
      </w:r>
      <w:r w:rsidR="00E825EF">
        <w:t>EXHIBIT</w:t>
      </w:r>
      <w:r>
        <w:t xml:space="preserve"> X] </w:t>
      </w:r>
      <w:r w:rsidR="005B31F9">
        <w:t xml:space="preserve">conflict with the </w:t>
      </w:r>
      <w:r w:rsidR="00432632">
        <w:t xml:space="preserve">description of the goods </w:t>
      </w:r>
      <w:r w:rsidR="005B31F9">
        <w:t>in this contract, then the description in this contract will control.</w:t>
      </w:r>
    </w:p>
    <w:p w14:paraId="7AB249D1" w14:textId="77777777" w:rsidR="00EB70E2" w:rsidRDefault="00EB70E2" w:rsidP="00EB70E2">
      <w:pPr>
        <w:pStyle w:val="Heading1"/>
      </w:pPr>
      <w:r>
        <w:t>CONTRACTOR TO PROVIDE EQUIPMENT</w:t>
      </w:r>
    </w:p>
    <w:p w14:paraId="24C6D302" w14:textId="77777777" w:rsidR="00EB70E2" w:rsidRPr="00A67F20" w:rsidRDefault="00EB70E2" w:rsidP="00EB70E2">
      <w:r>
        <w:t>The Contractor will provide all equipment and personnel necessary to complete this contract.</w:t>
      </w:r>
    </w:p>
    <w:p w14:paraId="7A99C5C5" w14:textId="77777777" w:rsidR="00BF2A57" w:rsidRDefault="009C43FE" w:rsidP="009C43FE">
      <w:pPr>
        <w:pStyle w:val="Heading1"/>
      </w:pPr>
      <w:r>
        <w:t>WARRANTY</w:t>
      </w:r>
    </w:p>
    <w:p w14:paraId="784512CB" w14:textId="77777777" w:rsidR="009C43FE" w:rsidRPr="009C43FE" w:rsidRDefault="0011598A" w:rsidP="009C43FE">
      <w:r>
        <w:t>[Choose one: The goods being purchased by this contract are covered by a warranty</w:t>
      </w:r>
      <w:r w:rsidR="00312FC2">
        <w:t>, in addition to the warranties provided by law</w:t>
      </w:r>
      <w:r>
        <w:t xml:space="preserve">, which is described as follows: [describe the warranty in detail and reference any warranty documents attached to this contract] OR [The goods purchased by this contract </w:t>
      </w:r>
      <w:r w:rsidR="00E70746">
        <w:t>are subject the warranties provided for by law.]</w:t>
      </w:r>
    </w:p>
    <w:p w14:paraId="0CEEFC3F" w14:textId="77777777" w:rsidR="000C6536" w:rsidRDefault="000C6536" w:rsidP="00D659FA">
      <w:pPr>
        <w:pStyle w:val="Heading1"/>
      </w:pPr>
      <w:r>
        <w:t>CONTRACT DOCUMENTS</w:t>
      </w:r>
    </w:p>
    <w:p w14:paraId="474FB229" w14:textId="77777777" w:rsidR="000C6536" w:rsidRDefault="000C6536" w:rsidP="000C6536">
      <w:r w:rsidRPr="000C6536">
        <w:t>The following instr</w:t>
      </w:r>
      <w:r>
        <w:t>uments shown in the table below</w:t>
      </w:r>
      <w:r w:rsidRPr="000C6536">
        <w:t>, constitute the contract documents (‘Contract Documents”) and are incorporated as part of the Contract thereof.</w:t>
      </w:r>
      <w:r w:rsidR="00BC718F">
        <w:t xml:space="preserve"> If </w:t>
      </w:r>
      <w:r w:rsidR="00B80C90">
        <w:t xml:space="preserve">any of the attached documents conflict with this contract, </w:t>
      </w:r>
      <w:r w:rsidR="00BC718F">
        <w:t>then the language of this contract will control</w:t>
      </w:r>
      <w:r w:rsidR="00B80C90">
        <w:t>.</w:t>
      </w:r>
    </w:p>
    <w:tbl>
      <w:tblPr>
        <w:tblStyle w:val="TableGrid"/>
        <w:tblW w:w="0" w:type="auto"/>
        <w:tblInd w:w="108" w:type="dxa"/>
        <w:tblLook w:val="04A0" w:firstRow="1" w:lastRow="0" w:firstColumn="1" w:lastColumn="0" w:noHBand="0" w:noVBand="1"/>
      </w:tblPr>
      <w:tblGrid>
        <w:gridCol w:w="1887"/>
        <w:gridCol w:w="7355"/>
      </w:tblGrid>
      <w:tr w:rsidR="000C6536" w14:paraId="0452DA49" w14:textId="77777777" w:rsidTr="000C6536">
        <w:tc>
          <w:tcPr>
            <w:tcW w:w="1890" w:type="dxa"/>
          </w:tcPr>
          <w:p w14:paraId="5772AE5A" w14:textId="77777777" w:rsidR="000C6536" w:rsidRPr="000C6536" w:rsidRDefault="000C6536" w:rsidP="000C6536">
            <w:pPr>
              <w:rPr>
                <w:b/>
              </w:rPr>
            </w:pPr>
            <w:r w:rsidRPr="000C6536">
              <w:rPr>
                <w:b/>
              </w:rPr>
              <w:t>EXHIBIT</w:t>
            </w:r>
          </w:p>
        </w:tc>
        <w:tc>
          <w:tcPr>
            <w:tcW w:w="7380" w:type="dxa"/>
          </w:tcPr>
          <w:p w14:paraId="65979C44" w14:textId="77777777" w:rsidR="000C6536" w:rsidRPr="000C6536" w:rsidRDefault="000C6536" w:rsidP="000C6536">
            <w:pPr>
              <w:rPr>
                <w:b/>
              </w:rPr>
            </w:pPr>
            <w:r w:rsidRPr="000C6536">
              <w:rPr>
                <w:b/>
              </w:rPr>
              <w:t>NAME OF DOCUMENT</w:t>
            </w:r>
          </w:p>
        </w:tc>
      </w:tr>
      <w:tr w:rsidR="000C6536" w14:paraId="2829D530" w14:textId="77777777" w:rsidTr="000C6536">
        <w:tc>
          <w:tcPr>
            <w:tcW w:w="1890" w:type="dxa"/>
          </w:tcPr>
          <w:p w14:paraId="798CE67A" w14:textId="77777777" w:rsidR="000C6536" w:rsidRDefault="00A4109A" w:rsidP="000C6536">
            <w:r>
              <w:t>A</w:t>
            </w:r>
          </w:p>
        </w:tc>
        <w:tc>
          <w:tcPr>
            <w:tcW w:w="7380" w:type="dxa"/>
          </w:tcPr>
          <w:p w14:paraId="2D72CCDC" w14:textId="77777777" w:rsidR="000C6536" w:rsidRDefault="00A4109A" w:rsidP="000C6536">
            <w:r>
              <w:t>Standard Terms and Conditions</w:t>
            </w:r>
          </w:p>
        </w:tc>
      </w:tr>
      <w:tr w:rsidR="000C6536" w14:paraId="42B175E7" w14:textId="77777777" w:rsidTr="000C6536">
        <w:tc>
          <w:tcPr>
            <w:tcW w:w="1890" w:type="dxa"/>
          </w:tcPr>
          <w:p w14:paraId="67E44DEE" w14:textId="77777777" w:rsidR="000C6536" w:rsidRDefault="000C6536" w:rsidP="000C6536"/>
        </w:tc>
        <w:tc>
          <w:tcPr>
            <w:tcW w:w="7380" w:type="dxa"/>
          </w:tcPr>
          <w:p w14:paraId="3C8E85D8" w14:textId="77777777" w:rsidR="000C6536" w:rsidRDefault="000C6536" w:rsidP="000C6536"/>
        </w:tc>
      </w:tr>
      <w:tr w:rsidR="000C6536" w14:paraId="60D27DA0" w14:textId="77777777" w:rsidTr="000C6536">
        <w:tc>
          <w:tcPr>
            <w:tcW w:w="1890" w:type="dxa"/>
          </w:tcPr>
          <w:p w14:paraId="2D04EEDE" w14:textId="77777777" w:rsidR="000C6536" w:rsidRDefault="000C6536" w:rsidP="000C6536"/>
        </w:tc>
        <w:tc>
          <w:tcPr>
            <w:tcW w:w="7380" w:type="dxa"/>
          </w:tcPr>
          <w:p w14:paraId="314C8D38" w14:textId="77777777" w:rsidR="000C6536" w:rsidRDefault="000C6536" w:rsidP="000C6536"/>
        </w:tc>
      </w:tr>
      <w:tr w:rsidR="000C6536" w14:paraId="32C638F5" w14:textId="77777777" w:rsidTr="000C6536">
        <w:tc>
          <w:tcPr>
            <w:tcW w:w="1890" w:type="dxa"/>
          </w:tcPr>
          <w:p w14:paraId="062A4CA1" w14:textId="77777777" w:rsidR="000C6536" w:rsidRDefault="000C6536" w:rsidP="000C6536"/>
        </w:tc>
        <w:tc>
          <w:tcPr>
            <w:tcW w:w="7380" w:type="dxa"/>
          </w:tcPr>
          <w:p w14:paraId="1FCA6660" w14:textId="77777777" w:rsidR="000C6536" w:rsidRDefault="000C6536" w:rsidP="000C6536"/>
        </w:tc>
      </w:tr>
    </w:tbl>
    <w:p w14:paraId="7983DECD" w14:textId="77777777" w:rsidR="000C6536" w:rsidRPr="000C6536" w:rsidRDefault="000C6536" w:rsidP="000C6536"/>
    <w:p w14:paraId="53074978" w14:textId="77777777" w:rsidR="007F763C" w:rsidRDefault="007F763C" w:rsidP="00D659FA">
      <w:pPr>
        <w:pStyle w:val="Heading1"/>
      </w:pPr>
      <w:r>
        <w:t>CONSIDERATION</w:t>
      </w:r>
      <w:r w:rsidR="00AB7C22">
        <w:t xml:space="preserve"> AND SCOPE OF WORK</w:t>
      </w:r>
    </w:p>
    <w:p w14:paraId="599A691E" w14:textId="77777777" w:rsidR="007F763C" w:rsidRDefault="00641A41" w:rsidP="007F763C">
      <w:r>
        <w:t xml:space="preserve">Contractor agrees to deliver the </w:t>
      </w:r>
      <w:r w:rsidR="00321A54">
        <w:t>goods</w:t>
      </w:r>
      <w:r>
        <w:t xml:space="preserve"> </w:t>
      </w:r>
      <w:r w:rsidR="00AB7C22">
        <w:t xml:space="preserve">and all other services described </w:t>
      </w:r>
      <w:r>
        <w:t>in th</w:t>
      </w:r>
      <w:r w:rsidR="00B80C90">
        <w:t>is contract and the documents attached and incorporated into this contract</w:t>
      </w:r>
      <w:r>
        <w:t xml:space="preserve">. </w:t>
      </w:r>
      <w:r w:rsidR="006562E0">
        <w:t>The Commonwealth</w:t>
      </w:r>
      <w:r>
        <w:t xml:space="preserve"> agrees to pay </w:t>
      </w:r>
      <w:r w:rsidR="006562E0">
        <w:t xml:space="preserve">[INSERT AMOUNT TO BE PAID] </w:t>
      </w:r>
      <w:r>
        <w:t>to purchase the</w:t>
      </w:r>
      <w:r w:rsidR="006562E0">
        <w:t xml:space="preserve"> goods, and services, if any.</w:t>
      </w:r>
      <w:r>
        <w:t xml:space="preserve"> In addition, the</w:t>
      </w:r>
      <w:r w:rsidR="007F763C">
        <w:t xml:space="preserve"> consideration for this agreement is in the mutual covenants and stipulations hereby agreed to by the parties and set out in the following paragraphs.</w:t>
      </w:r>
    </w:p>
    <w:p w14:paraId="13BF8CA7" w14:textId="77777777" w:rsidR="00641A41" w:rsidRDefault="00641A41" w:rsidP="00D659FA">
      <w:pPr>
        <w:pStyle w:val="Heading1"/>
      </w:pPr>
      <w:r>
        <w:t>DELIVERY AND PAYMENT</w:t>
      </w:r>
    </w:p>
    <w:p w14:paraId="36839399" w14:textId="77777777" w:rsidR="00641A41" w:rsidRDefault="00641A41" w:rsidP="00E414B1">
      <w:pPr>
        <w:pStyle w:val="Heading3"/>
      </w:pPr>
      <w:r>
        <w:t xml:space="preserve">The Contractor agrees to deliver the </w:t>
      </w:r>
      <w:r w:rsidR="00E97AE8">
        <w:t>goods</w:t>
      </w:r>
      <w:r w:rsidR="004D65F5">
        <w:t xml:space="preserve"> to the </w:t>
      </w:r>
      <w:r w:rsidR="006562E0">
        <w:t>Commonwealth</w:t>
      </w:r>
      <w:r w:rsidR="004D65F5">
        <w:t xml:space="preserve"> on the island of </w:t>
      </w:r>
      <w:r w:rsidR="006562E0">
        <w:t>[STATE THE ISLAND OF DELIVERY]</w:t>
      </w:r>
      <w:r>
        <w:t xml:space="preserve"> within </w:t>
      </w:r>
      <w:r w:rsidR="006562E0">
        <w:rPr>
          <w:b/>
        </w:rPr>
        <w:t>[</w:t>
      </w:r>
      <w:r w:rsidR="006562E0">
        <w:t>NUMBER OF DAYS]</w:t>
      </w:r>
      <w:r>
        <w:t xml:space="preserve"> days of the effective date of this contract. Within fourteen days of delivering the </w:t>
      </w:r>
      <w:r w:rsidR="000D408E">
        <w:t>goods</w:t>
      </w:r>
      <w:r>
        <w:t xml:space="preserve">, the Contractor will invoice </w:t>
      </w:r>
      <w:r w:rsidR="000D408E">
        <w:t>the Commonwealth</w:t>
      </w:r>
      <w:r>
        <w:t xml:space="preserve">. </w:t>
      </w:r>
      <w:r w:rsidR="000D408E">
        <w:t>The Commonwealth w</w:t>
      </w:r>
      <w:r>
        <w:t>ill pay the purchase price to the Contractor within thirty days of receiving the invoice.</w:t>
      </w:r>
    </w:p>
    <w:p w14:paraId="70C21F82" w14:textId="77777777" w:rsidR="00E414B1" w:rsidRPr="00641A41" w:rsidRDefault="00E414B1" w:rsidP="00E414B1">
      <w:pPr>
        <w:pStyle w:val="Heading3"/>
      </w:pPr>
      <w:r>
        <w:lastRenderedPageBreak/>
        <w:t xml:space="preserve">Payment by </w:t>
      </w:r>
      <w:r w:rsidR="000D408E">
        <w:t>the Commonwealth</w:t>
      </w:r>
      <w:r w:rsidRPr="00E414B1">
        <w:t xml:space="preserve"> shall be made only upon </w:t>
      </w:r>
      <w:r>
        <w:t xml:space="preserve">Contractor’s </w:t>
      </w:r>
      <w:r w:rsidRPr="00E414B1">
        <w:t>submission of evidence</w:t>
      </w:r>
      <w:r w:rsidR="000D408E">
        <w:t xml:space="preserve"> to the </w:t>
      </w:r>
      <w:r w:rsidR="00B36AB0">
        <w:t>E</w:t>
      </w:r>
      <w:r w:rsidR="000D408E">
        <w:t xml:space="preserve">xpenditure </w:t>
      </w:r>
      <w:r w:rsidR="00B36AB0">
        <w:t>A</w:t>
      </w:r>
      <w:r w:rsidR="000D408E">
        <w:t>uthority</w:t>
      </w:r>
      <w:r w:rsidRPr="00E414B1">
        <w:t xml:space="preserve"> </w:t>
      </w:r>
      <w:r>
        <w:t xml:space="preserve">that </w:t>
      </w:r>
      <w:r w:rsidR="000D408E">
        <w:t xml:space="preserve">the Contractor </w:t>
      </w:r>
      <w:r>
        <w:t xml:space="preserve">has delivered the </w:t>
      </w:r>
      <w:r w:rsidR="000D408E">
        <w:t>goods</w:t>
      </w:r>
      <w:r>
        <w:t xml:space="preserve"> and has adhered </w:t>
      </w:r>
      <w:r w:rsidRPr="00E414B1">
        <w:t>to</w:t>
      </w:r>
      <w:r>
        <w:t xml:space="preserve"> all</w:t>
      </w:r>
      <w:r w:rsidRPr="00E414B1">
        <w:t xml:space="preserve"> contract terms and specifications.</w:t>
      </w:r>
    </w:p>
    <w:p w14:paraId="623FB0A4" w14:textId="77777777" w:rsidR="00641A41" w:rsidRPr="00641A41" w:rsidRDefault="00AB7C22" w:rsidP="00D659FA">
      <w:pPr>
        <w:pStyle w:val="Heading1"/>
      </w:pPr>
      <w:r>
        <w:t>INCORPORATED BY REFERENCE BUT NOT ATTACHED</w:t>
      </w:r>
    </w:p>
    <w:p w14:paraId="40686B81" w14:textId="77777777" w:rsidR="00AB7C22" w:rsidRDefault="00AB7C22" w:rsidP="004A2A32">
      <w:pPr>
        <w:rPr>
          <w:szCs w:val="24"/>
        </w:rPr>
      </w:pPr>
      <w:r>
        <w:rPr>
          <w:szCs w:val="24"/>
        </w:rPr>
        <w:t>This contract incorporates the following</w:t>
      </w:r>
      <w:r w:rsidR="00E97AE8">
        <w:rPr>
          <w:szCs w:val="24"/>
        </w:rPr>
        <w:t xml:space="preserve"> documents and laws that are not attached to this contract</w:t>
      </w:r>
      <w:r>
        <w:rPr>
          <w:szCs w:val="24"/>
        </w:rPr>
        <w:t>:</w:t>
      </w:r>
    </w:p>
    <w:p w14:paraId="00F10B3C" w14:textId="77777777" w:rsidR="00AB7C22" w:rsidRDefault="00AB7C22" w:rsidP="00DE3454">
      <w:pPr>
        <w:pStyle w:val="Heading3"/>
      </w:pPr>
      <w:r>
        <w:t xml:space="preserve">All Commonwealth laws, regulations, or rules applicable to the purchase of </w:t>
      </w:r>
      <w:r w:rsidR="00E97AE8">
        <w:t>goods</w:t>
      </w:r>
      <w:r>
        <w:t xml:space="preserve"> in the Commonwealth; and</w:t>
      </w:r>
    </w:p>
    <w:p w14:paraId="3A48A855" w14:textId="77777777" w:rsidR="00AB7C22" w:rsidRPr="00AB7C22" w:rsidRDefault="00AB7C22" w:rsidP="00DE3454">
      <w:pPr>
        <w:pStyle w:val="Heading3"/>
      </w:pPr>
      <w:r>
        <w:t>All applicable federal laws</w:t>
      </w:r>
      <w:r w:rsidR="00E97AE8">
        <w:t xml:space="preserve"> and regulations</w:t>
      </w:r>
      <w:r>
        <w:t>.</w:t>
      </w:r>
    </w:p>
    <w:p w14:paraId="106E8CD1" w14:textId="77777777" w:rsidR="002444CF" w:rsidRDefault="002444CF" w:rsidP="002444CF">
      <w:pPr>
        <w:pStyle w:val="Heading1"/>
      </w:pPr>
      <w:r>
        <w:t>CONTRACT EXTENSION</w:t>
      </w:r>
    </w:p>
    <w:p w14:paraId="7C1CD4E3" w14:textId="77777777" w:rsidR="005704DD" w:rsidRDefault="002444CF" w:rsidP="002444CF">
      <w:r>
        <w:t xml:space="preserve">[IF YOU DO NOT WANT AN EXTENSION OPTION, THEN DELETE THIS SECTION. REMEMBER, CHANGE ORDERS ARE NOT APPROPRIATE FOR EXTENSION UNDER MOST CIRCUMSTANCES, SO KEEP THIS SECTION IF THERE IS ANY CHANCE THAT YOU WILL WANT AN EXTENSION. ALSO, EXTENSION PROVISIONS ARE NOT NORMALLY GOING TO BE NEEDEDIF </w:t>
      </w:r>
      <w:r w:rsidR="0047422A">
        <w:t>YOU ARE MAKING A SINGLE PURCHASE. YOU WOULD ONLY USE THIS IF YOU WERE MAKING A</w:t>
      </w:r>
      <w:r w:rsidR="00447015">
        <w:t xml:space="preserve"> REPEATING PURCHASE</w:t>
      </w:r>
      <w:r>
        <w:t xml:space="preserve">] [USE THIS IF YOU WANT AN EXTENSION OPTION: </w:t>
      </w:r>
      <w:r w:rsidRPr="006F53FF">
        <w:t xml:space="preserve">The </w:t>
      </w:r>
      <w:r>
        <w:t xml:space="preserve">Commonwealth </w:t>
      </w:r>
      <w:r w:rsidRPr="006F53FF">
        <w:t xml:space="preserve">may extend the term of this contract by written notice to the Contractor </w:t>
      </w:r>
      <w:r>
        <w:t>30</w:t>
      </w:r>
      <w:r w:rsidRPr="006F53FF">
        <w:t xml:space="preserve"> days before the contract expires.</w:t>
      </w:r>
      <w:r>
        <w:t xml:space="preserve"> This extension provision may be exercised more than once, but the total extension of performance </w:t>
      </w:r>
      <w:r w:rsidR="00BF74D1">
        <w:t>will not exceed [INSERT MONTHS OR YEARS YOU MAY EXTEND THIS CONTRACT]</w:t>
      </w:r>
      <w:r>
        <w:t>. If the Commonwealth exercises its option to extend this contract, then the contract will continue without any change in the terms and conditions of this contract.]</w:t>
      </w:r>
    </w:p>
    <w:p w14:paraId="791FF3AF" w14:textId="77777777" w:rsidR="000C6536" w:rsidRDefault="000C6536" w:rsidP="00D659FA">
      <w:pPr>
        <w:pStyle w:val="Heading1"/>
      </w:pPr>
      <w:r>
        <w:t>SIGNATURE REQUIREMENTS</w:t>
      </w:r>
    </w:p>
    <w:p w14:paraId="59D47E14" w14:textId="1E85F36C" w:rsidR="000C6536" w:rsidRPr="000C6536" w:rsidRDefault="000C6536" w:rsidP="000C6536">
      <w:r w:rsidRPr="000C6536">
        <w:t xml:space="preserve">No Contract can be formed prior to the approval of all required signatories, as evidenced by the signature affixed below of each of them, made in the order listed. The Contract shall become effective </w:t>
      </w:r>
      <w:r w:rsidR="00782201">
        <w:t xml:space="preserve">when the </w:t>
      </w:r>
      <w:r w:rsidRPr="000C6536">
        <w:t xml:space="preserve">Director of Procurement </w:t>
      </w:r>
      <w:r w:rsidR="00E47005">
        <w:t xml:space="preserve">Services </w:t>
      </w:r>
      <w:r w:rsidR="00782201">
        <w:t>certifies the completion of the contract and a notice to proceed is issued by the Commonwealth</w:t>
      </w:r>
      <w:r w:rsidRPr="000C6536">
        <w:t>.</w:t>
      </w:r>
    </w:p>
    <w:p w14:paraId="47F5A8B2" w14:textId="77777777" w:rsidR="000C6536" w:rsidRDefault="000C6536" w:rsidP="00D659FA">
      <w:pPr>
        <w:pStyle w:val="Heading1"/>
      </w:pPr>
      <w:r>
        <w:t>ADJUSTMENTS OF TIME FOR PERFORMANCE</w:t>
      </w:r>
    </w:p>
    <w:p w14:paraId="36558FED" w14:textId="77777777" w:rsidR="000C6536" w:rsidRDefault="003F017D" w:rsidP="000C6536">
      <w:r>
        <w:t>The Expenditure Authority</w:t>
      </w:r>
      <w:r w:rsidR="000C6536">
        <w:t xml:space="preserve"> may grant the Contractor up to thirty additional days to complete the delivery of the </w:t>
      </w:r>
      <w:r>
        <w:t>goods</w:t>
      </w:r>
      <w:r w:rsidR="000C6536">
        <w:t xml:space="preserve">. A grant of additional time will only be effective if it is placed in writing and signed by the </w:t>
      </w:r>
      <w:r>
        <w:t>Expenditure Authority</w:t>
      </w:r>
      <w:r w:rsidR="000C6536">
        <w:t>.</w:t>
      </w:r>
    </w:p>
    <w:p w14:paraId="0B7F5A15" w14:textId="77777777" w:rsidR="000C6536" w:rsidRDefault="000C6536" w:rsidP="000C6536">
      <w:r>
        <w:t xml:space="preserve">The Contractor may grant </w:t>
      </w:r>
      <w:r w:rsidR="003F017D">
        <w:t>the Commonwealth</w:t>
      </w:r>
      <w:r>
        <w:t xml:space="preserve"> up to thirty additional days to complete the payment for the </w:t>
      </w:r>
      <w:r w:rsidR="003F017D">
        <w:t>goods</w:t>
      </w:r>
      <w:r>
        <w:t>. A grant of additional time will only be effective if it is placed in writing and signed by an agent of the Contractor.</w:t>
      </w:r>
    </w:p>
    <w:p w14:paraId="4F81C60F" w14:textId="77777777" w:rsidR="001457D7" w:rsidRDefault="001457D7" w:rsidP="000C6536"/>
    <w:p w14:paraId="26397294" w14:textId="77777777" w:rsidR="001457D7" w:rsidRDefault="001457D7" w:rsidP="000C6536"/>
    <w:p w14:paraId="2FAF8915" w14:textId="77777777" w:rsidR="00E414B1" w:rsidRPr="00E414B1" w:rsidRDefault="00E414B1" w:rsidP="00D659FA">
      <w:pPr>
        <w:pStyle w:val="Heading1"/>
      </w:pPr>
      <w:r>
        <w:lastRenderedPageBreak/>
        <w:t>SIGNATURES</w:t>
      </w:r>
    </w:p>
    <w:p w14:paraId="7C2ABFF8" w14:textId="77777777" w:rsidR="001F264B" w:rsidRPr="001D5151" w:rsidRDefault="001F264B" w:rsidP="00E414B1">
      <w:pPr>
        <w:pStyle w:val="Heading3"/>
      </w:pPr>
      <w:r w:rsidRPr="001D5151">
        <w:t>Expenditure Authority</w:t>
      </w:r>
    </w:p>
    <w:p w14:paraId="0F138907" w14:textId="77777777" w:rsidR="001F264B" w:rsidRDefault="001F264B" w:rsidP="001F264B">
      <w:pPr>
        <w:ind w:left="720"/>
        <w:rPr>
          <w:szCs w:val="28"/>
        </w:rPr>
      </w:pPr>
      <w:r>
        <w:rPr>
          <w:szCs w:val="28"/>
        </w:rPr>
        <w:t xml:space="preserve">I declare that I have complied with the </w:t>
      </w:r>
      <w:r w:rsidR="00E414B1">
        <w:rPr>
          <w:szCs w:val="28"/>
        </w:rPr>
        <w:t xml:space="preserve">Commonwealth procurement regulations; </w:t>
      </w:r>
      <w:r>
        <w:rPr>
          <w:szCs w:val="28"/>
        </w:rPr>
        <w:t>that this c</w:t>
      </w:r>
      <w:r w:rsidR="00E414B1">
        <w:rPr>
          <w:szCs w:val="28"/>
        </w:rPr>
        <w:t>ontract is for a public purpose;</w:t>
      </w:r>
      <w:r>
        <w:rPr>
          <w:szCs w:val="28"/>
        </w:rPr>
        <w:t xml:space="preserve"> and that the contract does not waste or abuse public funds. I declare that I, personally, have the authority to obligate the expenditure of funds for this contract. I declare under penalty of perjury that the foregoing is true and correct and that this declaration was executed this day on Saipan.</w:t>
      </w:r>
    </w:p>
    <w:p w14:paraId="7B7C95CD" w14:textId="77777777" w:rsidR="001F264B" w:rsidRDefault="001F264B" w:rsidP="001F264B">
      <w:pPr>
        <w:ind w:left="720"/>
        <w:contextualSpacing/>
        <w:rPr>
          <w:szCs w:val="28"/>
        </w:rPr>
      </w:pPr>
      <w:r>
        <w:rPr>
          <w:szCs w:val="28"/>
        </w:rPr>
        <w:t>___________________________</w:t>
      </w:r>
      <w:r>
        <w:rPr>
          <w:szCs w:val="28"/>
        </w:rPr>
        <w:tab/>
      </w:r>
      <w:r>
        <w:rPr>
          <w:szCs w:val="28"/>
        </w:rPr>
        <w:tab/>
      </w:r>
      <w:r>
        <w:rPr>
          <w:szCs w:val="28"/>
        </w:rPr>
        <w:tab/>
      </w:r>
      <w:r>
        <w:rPr>
          <w:szCs w:val="28"/>
        </w:rPr>
        <w:tab/>
        <w:t>_________________</w:t>
      </w:r>
    </w:p>
    <w:p w14:paraId="758BC584" w14:textId="77777777" w:rsidR="001F264B" w:rsidRDefault="008E0D90" w:rsidP="001F264B">
      <w:pPr>
        <w:spacing w:line="240" w:lineRule="auto"/>
        <w:ind w:left="720"/>
        <w:contextualSpacing/>
        <w:rPr>
          <w:szCs w:val="28"/>
        </w:rPr>
      </w:pPr>
      <w:r>
        <w:rPr>
          <w:szCs w:val="28"/>
        </w:rPr>
        <w:t>[EXPENDITURE AUTHORITY NAME]</w:t>
      </w:r>
      <w:r w:rsidR="001F264B">
        <w:rPr>
          <w:szCs w:val="28"/>
        </w:rPr>
        <w:tab/>
      </w:r>
      <w:r w:rsidR="001F264B">
        <w:rPr>
          <w:szCs w:val="28"/>
        </w:rPr>
        <w:tab/>
      </w:r>
      <w:r w:rsidR="001F264B">
        <w:rPr>
          <w:szCs w:val="28"/>
        </w:rPr>
        <w:tab/>
        <w:t>Date:</w:t>
      </w:r>
    </w:p>
    <w:p w14:paraId="0E255676" w14:textId="77777777" w:rsidR="00E414B1" w:rsidRDefault="001F264B" w:rsidP="00E414B1">
      <w:pPr>
        <w:spacing w:line="240" w:lineRule="auto"/>
        <w:ind w:left="720"/>
        <w:contextualSpacing/>
        <w:rPr>
          <w:szCs w:val="28"/>
        </w:rPr>
      </w:pPr>
      <w:r>
        <w:rPr>
          <w:szCs w:val="28"/>
        </w:rPr>
        <w:t>Expenditure Authority</w:t>
      </w:r>
    </w:p>
    <w:p w14:paraId="4972A9EF" w14:textId="3E6BB5B3" w:rsidR="001F264B" w:rsidRPr="001D5151" w:rsidRDefault="001F264B" w:rsidP="00E414B1">
      <w:pPr>
        <w:pStyle w:val="Heading3"/>
      </w:pPr>
      <w:r w:rsidRPr="001D5151">
        <w:t xml:space="preserve">Procurement </w:t>
      </w:r>
      <w:r w:rsidR="00E47005">
        <w:t>Services</w:t>
      </w:r>
    </w:p>
    <w:p w14:paraId="4EEE1116" w14:textId="77777777" w:rsidR="00F825B5" w:rsidRDefault="00F825B5" w:rsidP="00F825B5">
      <w:pPr>
        <w:spacing w:line="240" w:lineRule="auto"/>
        <w:ind w:left="720"/>
        <w:rPr>
          <w:szCs w:val="28"/>
        </w:rPr>
      </w:pPr>
      <w:r w:rsidRPr="00F825B5">
        <w:rPr>
          <w:szCs w:val="28"/>
        </w:rPr>
        <w:t>I hereby</w:t>
      </w:r>
      <w:r>
        <w:rPr>
          <w:szCs w:val="28"/>
        </w:rPr>
        <w:t xml:space="preserve"> certify that to the best of my information and belief this contract is in compliance with the CNMI Procurement Regulations, is for a public purpose,</w:t>
      </w:r>
      <w:r w:rsidR="00E414B1">
        <w:rPr>
          <w:szCs w:val="28"/>
        </w:rPr>
        <w:t xml:space="preserve"> the contractor is a responsible contractor, and the contract d</w:t>
      </w:r>
      <w:r>
        <w:rPr>
          <w:szCs w:val="28"/>
        </w:rPr>
        <w:t>oes not waste or abuse public funds.</w:t>
      </w:r>
    </w:p>
    <w:p w14:paraId="1E125BFA" w14:textId="77777777" w:rsidR="00F825B5" w:rsidRDefault="00F825B5" w:rsidP="00F825B5">
      <w:pPr>
        <w:spacing w:line="240" w:lineRule="auto"/>
        <w:ind w:left="720"/>
        <w:contextualSpacing/>
        <w:rPr>
          <w:szCs w:val="28"/>
        </w:rPr>
      </w:pPr>
      <w:r>
        <w:rPr>
          <w:szCs w:val="28"/>
        </w:rPr>
        <w:t>____________________________</w:t>
      </w:r>
      <w:r>
        <w:rPr>
          <w:szCs w:val="28"/>
        </w:rPr>
        <w:tab/>
      </w:r>
      <w:r>
        <w:rPr>
          <w:szCs w:val="28"/>
        </w:rPr>
        <w:tab/>
      </w:r>
      <w:r>
        <w:rPr>
          <w:szCs w:val="28"/>
        </w:rPr>
        <w:tab/>
      </w:r>
      <w:r>
        <w:rPr>
          <w:szCs w:val="28"/>
        </w:rPr>
        <w:tab/>
        <w:t>________________________</w:t>
      </w:r>
    </w:p>
    <w:p w14:paraId="415F3746" w14:textId="66A72DC9" w:rsidR="00F825B5" w:rsidRDefault="001457D7" w:rsidP="00F825B5">
      <w:pPr>
        <w:spacing w:line="240" w:lineRule="auto"/>
        <w:ind w:left="720"/>
        <w:contextualSpacing/>
        <w:rPr>
          <w:szCs w:val="28"/>
        </w:rPr>
      </w:pPr>
      <w:r>
        <w:rPr>
          <w:szCs w:val="28"/>
        </w:rPr>
        <w:t>Geraldine T. Cruz</w:t>
      </w:r>
      <w:r w:rsidR="00487A8B">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7CD84DC5" w14:textId="37E3DC70" w:rsidR="00F825B5" w:rsidRDefault="00F825B5" w:rsidP="00F825B5">
      <w:pPr>
        <w:spacing w:line="240" w:lineRule="auto"/>
        <w:ind w:left="720"/>
        <w:contextualSpacing/>
        <w:rPr>
          <w:szCs w:val="28"/>
        </w:rPr>
      </w:pPr>
      <w:r>
        <w:rPr>
          <w:szCs w:val="28"/>
        </w:rPr>
        <w:t xml:space="preserve">Director of Procurement </w:t>
      </w:r>
      <w:r w:rsidR="00E47005">
        <w:rPr>
          <w:szCs w:val="28"/>
        </w:rPr>
        <w:t>Services</w:t>
      </w:r>
    </w:p>
    <w:p w14:paraId="112C7A80" w14:textId="77777777" w:rsidR="00F825B5" w:rsidRPr="001D5151" w:rsidRDefault="00F825B5" w:rsidP="00E414B1">
      <w:pPr>
        <w:pStyle w:val="Heading3"/>
      </w:pPr>
      <w:r w:rsidRPr="001D5151">
        <w:t>Secretary of Finance</w:t>
      </w:r>
    </w:p>
    <w:p w14:paraId="726444C2" w14:textId="77777777" w:rsidR="00F825B5" w:rsidRDefault="00F825B5" w:rsidP="00F825B5">
      <w:pPr>
        <w:spacing w:line="240" w:lineRule="auto"/>
        <w:ind w:left="720"/>
        <w:rPr>
          <w:szCs w:val="28"/>
        </w:rPr>
      </w:pPr>
      <w:r w:rsidRPr="00F825B5">
        <w:rPr>
          <w:szCs w:val="28"/>
        </w:rPr>
        <w:t xml:space="preserve">I hereby </w:t>
      </w:r>
      <w:r>
        <w:rPr>
          <w:szCs w:val="28"/>
        </w:rPr>
        <w:t>certify that the funds identified below are available and have been committed for funding of this Contract:</w:t>
      </w:r>
    </w:p>
    <w:p w14:paraId="0BAEB287" w14:textId="77777777" w:rsidR="00D659FA" w:rsidRDefault="00D659FA" w:rsidP="00F825B5">
      <w:pPr>
        <w:spacing w:line="240" w:lineRule="auto"/>
        <w:ind w:left="720"/>
        <w:rPr>
          <w:szCs w:val="28"/>
        </w:rPr>
      </w:pPr>
      <w:r>
        <w:rPr>
          <w:szCs w:val="28"/>
        </w:rPr>
        <w:t>Account: __________________________</w:t>
      </w:r>
    </w:p>
    <w:p w14:paraId="480395D2" w14:textId="77777777" w:rsidR="00D659FA" w:rsidRPr="00F825B5" w:rsidRDefault="00D659FA" w:rsidP="00F825B5">
      <w:pPr>
        <w:spacing w:line="240" w:lineRule="auto"/>
        <w:ind w:left="720"/>
        <w:rPr>
          <w:szCs w:val="28"/>
        </w:rPr>
      </w:pPr>
      <w:r>
        <w:rPr>
          <w:szCs w:val="28"/>
        </w:rPr>
        <w:t>Amount: __________________________</w:t>
      </w:r>
    </w:p>
    <w:p w14:paraId="4C977CA5" w14:textId="77777777" w:rsidR="00F825B5" w:rsidRPr="00F825B5" w:rsidRDefault="00F825B5" w:rsidP="00F825B5">
      <w:pPr>
        <w:spacing w:line="240" w:lineRule="auto"/>
        <w:ind w:left="720"/>
        <w:contextualSpacing/>
        <w:rPr>
          <w:szCs w:val="28"/>
        </w:rPr>
      </w:pPr>
    </w:p>
    <w:p w14:paraId="6A959A3C" w14:textId="77777777" w:rsidR="001F264B" w:rsidRDefault="00F825B5" w:rsidP="001F264B">
      <w:pPr>
        <w:spacing w:line="240" w:lineRule="auto"/>
        <w:ind w:left="720"/>
        <w:contextualSpacing/>
        <w:rPr>
          <w:szCs w:val="28"/>
        </w:rPr>
      </w:pPr>
      <w:r>
        <w:rPr>
          <w:szCs w:val="28"/>
        </w:rPr>
        <w:t>_______________________________</w:t>
      </w:r>
      <w:r>
        <w:rPr>
          <w:szCs w:val="28"/>
        </w:rPr>
        <w:tab/>
      </w:r>
      <w:r>
        <w:rPr>
          <w:szCs w:val="28"/>
        </w:rPr>
        <w:tab/>
      </w:r>
      <w:r>
        <w:rPr>
          <w:szCs w:val="28"/>
        </w:rPr>
        <w:tab/>
        <w:t>________________________</w:t>
      </w:r>
    </w:p>
    <w:p w14:paraId="084AD6E7" w14:textId="02B7BAA0" w:rsidR="00F825B5" w:rsidRDefault="00487A8B" w:rsidP="001F264B">
      <w:pPr>
        <w:spacing w:line="240" w:lineRule="auto"/>
        <w:ind w:left="720"/>
        <w:contextualSpacing/>
        <w:rPr>
          <w:szCs w:val="28"/>
        </w:rPr>
      </w:pPr>
      <w:r>
        <w:rPr>
          <w:szCs w:val="28"/>
        </w:rPr>
        <w:t>Tracy B. Norita</w:t>
      </w:r>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3A230CFF" w14:textId="77777777" w:rsidR="00D659FA" w:rsidRDefault="00D659FA" w:rsidP="001F264B">
      <w:pPr>
        <w:spacing w:line="240" w:lineRule="auto"/>
        <w:ind w:left="720"/>
        <w:contextualSpacing/>
        <w:rPr>
          <w:szCs w:val="28"/>
        </w:rPr>
      </w:pPr>
      <w:r>
        <w:rPr>
          <w:szCs w:val="28"/>
        </w:rPr>
        <w:t>Secretary of the Department of Finance</w:t>
      </w:r>
    </w:p>
    <w:p w14:paraId="6DB66B80" w14:textId="77777777" w:rsidR="00F825B5" w:rsidRPr="001D5151" w:rsidRDefault="00F825B5" w:rsidP="00D659FA">
      <w:pPr>
        <w:pStyle w:val="Heading3"/>
      </w:pPr>
      <w:r w:rsidRPr="001D5151">
        <w:t>Attorney General</w:t>
      </w:r>
    </w:p>
    <w:p w14:paraId="0A46F7AD" w14:textId="77777777" w:rsidR="00F825B5" w:rsidRDefault="00F825B5" w:rsidP="00F825B5">
      <w:pPr>
        <w:spacing w:line="240" w:lineRule="auto"/>
        <w:ind w:left="720"/>
        <w:rPr>
          <w:szCs w:val="28"/>
        </w:rPr>
      </w:pPr>
      <w:r w:rsidRPr="00F825B5">
        <w:rPr>
          <w:szCs w:val="28"/>
        </w:rPr>
        <w:t>I hereby certify that this contract has been numbered, review and approved as to form and legal capacity.</w:t>
      </w:r>
    </w:p>
    <w:p w14:paraId="5F986A28" w14:textId="77777777" w:rsidR="00F825B5" w:rsidRDefault="00F825B5" w:rsidP="00F825B5">
      <w:pPr>
        <w:spacing w:line="240" w:lineRule="auto"/>
        <w:ind w:left="720"/>
        <w:rPr>
          <w:szCs w:val="28"/>
        </w:rPr>
      </w:pPr>
    </w:p>
    <w:p w14:paraId="752D7737" w14:textId="77777777" w:rsidR="00F825B5" w:rsidRDefault="00F825B5"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6C436E64" w14:textId="77777777" w:rsidR="00F825B5" w:rsidRDefault="00F825B5" w:rsidP="00D62294">
      <w:pPr>
        <w:spacing w:line="240" w:lineRule="auto"/>
        <w:ind w:left="720"/>
        <w:contextualSpacing/>
        <w:rPr>
          <w:szCs w:val="28"/>
        </w:rPr>
      </w:pPr>
      <w:r>
        <w:rPr>
          <w:szCs w:val="28"/>
        </w:rPr>
        <w:t>Edward Manibusan</w:t>
      </w:r>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71EEE471" w14:textId="77777777" w:rsidR="00F825B5" w:rsidRDefault="00F825B5" w:rsidP="00D62294">
      <w:pPr>
        <w:spacing w:line="240" w:lineRule="auto"/>
        <w:ind w:left="720"/>
        <w:contextualSpacing/>
        <w:rPr>
          <w:szCs w:val="28"/>
        </w:rPr>
      </w:pPr>
      <w:r>
        <w:rPr>
          <w:szCs w:val="28"/>
        </w:rPr>
        <w:t>Attorney General</w:t>
      </w:r>
    </w:p>
    <w:p w14:paraId="1B922AB8" w14:textId="77777777" w:rsidR="001457D7" w:rsidRDefault="001457D7" w:rsidP="00D62294">
      <w:pPr>
        <w:spacing w:line="240" w:lineRule="auto"/>
        <w:ind w:left="720"/>
        <w:contextualSpacing/>
        <w:rPr>
          <w:szCs w:val="28"/>
        </w:rPr>
      </w:pPr>
    </w:p>
    <w:p w14:paraId="598FD031" w14:textId="77777777" w:rsidR="001457D7" w:rsidRDefault="001457D7" w:rsidP="00D62294">
      <w:pPr>
        <w:spacing w:line="240" w:lineRule="auto"/>
        <w:ind w:left="720"/>
        <w:contextualSpacing/>
        <w:rPr>
          <w:szCs w:val="28"/>
        </w:rPr>
      </w:pPr>
    </w:p>
    <w:p w14:paraId="74BEB577" w14:textId="77777777" w:rsidR="003A0E45" w:rsidRDefault="003A0E45" w:rsidP="003A0E45">
      <w:pPr>
        <w:pStyle w:val="Heading3"/>
      </w:pPr>
      <w:r>
        <w:lastRenderedPageBreak/>
        <w:t>Governor</w:t>
      </w:r>
    </w:p>
    <w:p w14:paraId="53447E28" w14:textId="77777777" w:rsidR="003A0E45" w:rsidRPr="000225B6" w:rsidRDefault="003A0E45" w:rsidP="003A0E45"/>
    <w:p w14:paraId="05A89BFA" w14:textId="77777777" w:rsidR="003A0E45" w:rsidRDefault="003A0E45" w:rsidP="003A0E45">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30747853" w14:textId="60D55376" w:rsidR="003A0E45" w:rsidRDefault="00C9395B" w:rsidP="003A0E45">
      <w:pPr>
        <w:spacing w:line="240" w:lineRule="auto"/>
        <w:ind w:left="720"/>
        <w:contextualSpacing/>
        <w:rPr>
          <w:szCs w:val="28"/>
        </w:rPr>
      </w:pPr>
      <w:r>
        <w:rPr>
          <w:szCs w:val="28"/>
        </w:rPr>
        <w:t>David M. Apatang</w:t>
      </w:r>
      <w:r w:rsidR="00487A8B">
        <w:rPr>
          <w:szCs w:val="28"/>
        </w:rPr>
        <w:t xml:space="preserve"> </w:t>
      </w:r>
      <w:r w:rsidR="003A0E45">
        <w:rPr>
          <w:szCs w:val="28"/>
        </w:rPr>
        <w:tab/>
      </w:r>
      <w:r w:rsidR="003A0E45">
        <w:rPr>
          <w:szCs w:val="28"/>
        </w:rPr>
        <w:tab/>
      </w:r>
      <w:r w:rsidR="003A0E45">
        <w:rPr>
          <w:szCs w:val="28"/>
        </w:rPr>
        <w:tab/>
      </w:r>
      <w:r w:rsidR="003A0E45">
        <w:rPr>
          <w:szCs w:val="28"/>
        </w:rPr>
        <w:tab/>
      </w:r>
      <w:r w:rsidR="00487A8B">
        <w:rPr>
          <w:szCs w:val="28"/>
        </w:rPr>
        <w:t xml:space="preserve">                        </w:t>
      </w:r>
      <w:r w:rsidR="003A0E45">
        <w:rPr>
          <w:szCs w:val="28"/>
        </w:rPr>
        <w:t>Date</w:t>
      </w:r>
    </w:p>
    <w:p w14:paraId="7F38CBF5" w14:textId="77777777" w:rsidR="003A0E45" w:rsidRDefault="003A0E45" w:rsidP="003A0E45">
      <w:pPr>
        <w:spacing w:line="240" w:lineRule="auto"/>
        <w:ind w:left="720"/>
        <w:contextualSpacing/>
        <w:rPr>
          <w:szCs w:val="28"/>
        </w:rPr>
      </w:pPr>
      <w:r>
        <w:rPr>
          <w:szCs w:val="28"/>
        </w:rPr>
        <w:t>Governor</w:t>
      </w:r>
    </w:p>
    <w:p w14:paraId="40F584F8" w14:textId="77777777" w:rsidR="00D62294" w:rsidRPr="001D5151" w:rsidRDefault="00D62294" w:rsidP="00D659FA">
      <w:pPr>
        <w:pStyle w:val="Heading3"/>
      </w:pPr>
      <w:r w:rsidRPr="001D5151">
        <w:t xml:space="preserve">Contractor – </w:t>
      </w:r>
      <w:r w:rsidR="005E5F5C">
        <w:t>[NAME OF CONTRACTOR]</w:t>
      </w:r>
      <w:r w:rsidRPr="001D5151">
        <w:t>:</w:t>
      </w:r>
    </w:p>
    <w:p w14:paraId="25FAE773" w14:textId="77777777" w:rsidR="00D62294" w:rsidRDefault="00D62294" w:rsidP="00D62294">
      <w:pPr>
        <w:spacing w:line="240" w:lineRule="auto"/>
        <w:ind w:left="720"/>
        <w:rPr>
          <w:szCs w:val="28"/>
        </w:rPr>
      </w:pPr>
      <w:r w:rsidRPr="00D62294">
        <w:rPr>
          <w:szCs w:val="28"/>
        </w:rPr>
        <w:t>On behal</w:t>
      </w:r>
      <w:r>
        <w:rPr>
          <w:szCs w:val="28"/>
        </w:rPr>
        <w:t xml:space="preserve">f of the Contractor, I represent that I am authorized to bind the Contractor to the terms of this Contract, and by my signature I do hereby accept and bind the Contractor to the terms of this Contract. I further represent for the Contractor that no person associated with the Contractor has retained any person in violation of the </w:t>
      </w:r>
      <w:r w:rsidR="008261B1">
        <w:rPr>
          <w:szCs w:val="28"/>
        </w:rPr>
        <w:t>Commonwealth</w:t>
      </w:r>
      <w:r>
        <w:rPr>
          <w:szCs w:val="28"/>
        </w:rPr>
        <w:t xml:space="preserve"> Procurement Regulations.</w:t>
      </w:r>
    </w:p>
    <w:p w14:paraId="258DF9F3" w14:textId="77777777" w:rsidR="00D62294" w:rsidRDefault="00D62294" w:rsidP="00D62294">
      <w:pPr>
        <w:spacing w:line="240" w:lineRule="auto"/>
        <w:ind w:left="720"/>
        <w:rPr>
          <w:szCs w:val="28"/>
        </w:rPr>
      </w:pPr>
    </w:p>
    <w:p w14:paraId="52BAAA94" w14:textId="77777777" w:rsidR="00D659FA" w:rsidRDefault="00D62294" w:rsidP="00D62294">
      <w:pPr>
        <w:spacing w:line="240" w:lineRule="auto"/>
        <w:ind w:left="720"/>
        <w:contextualSpacing/>
        <w:rPr>
          <w:szCs w:val="28"/>
        </w:rPr>
      </w:pPr>
      <w:r>
        <w:rPr>
          <w:szCs w:val="28"/>
        </w:rPr>
        <w:t>___________________________</w:t>
      </w:r>
      <w:r w:rsidR="00D659FA">
        <w:rPr>
          <w:szCs w:val="28"/>
        </w:rPr>
        <w:t>_____</w:t>
      </w:r>
      <w:r w:rsidR="00D659FA">
        <w:rPr>
          <w:szCs w:val="28"/>
        </w:rPr>
        <w:tab/>
      </w:r>
      <w:r w:rsidR="00D659FA">
        <w:rPr>
          <w:szCs w:val="28"/>
        </w:rPr>
        <w:tab/>
      </w:r>
      <w:r w:rsidR="00D659FA">
        <w:rPr>
          <w:szCs w:val="28"/>
        </w:rPr>
        <w:tab/>
        <w:t>_______________________</w:t>
      </w:r>
    </w:p>
    <w:p w14:paraId="5E2EDEA8" w14:textId="77777777" w:rsidR="00D659FA" w:rsidRDefault="00D659FA" w:rsidP="00D62294">
      <w:pPr>
        <w:spacing w:line="240" w:lineRule="auto"/>
        <w:ind w:left="720"/>
        <w:contextualSpacing/>
        <w:rPr>
          <w:szCs w:val="28"/>
        </w:rPr>
      </w:pPr>
      <w:r>
        <w:rPr>
          <w:szCs w:val="28"/>
        </w:rPr>
        <w:t>PRINTED NAME OF SIGNING AUTHORITY</w:t>
      </w:r>
      <w:r>
        <w:rPr>
          <w:szCs w:val="28"/>
        </w:rPr>
        <w:tab/>
      </w:r>
      <w:r>
        <w:rPr>
          <w:szCs w:val="28"/>
        </w:rPr>
        <w:tab/>
        <w:t>TITLE</w:t>
      </w:r>
    </w:p>
    <w:p w14:paraId="4720CCA4" w14:textId="77777777" w:rsidR="00D659FA" w:rsidRDefault="00D659FA" w:rsidP="00D62294">
      <w:pPr>
        <w:spacing w:line="240" w:lineRule="auto"/>
        <w:ind w:left="720"/>
        <w:contextualSpacing/>
        <w:rPr>
          <w:szCs w:val="28"/>
        </w:rPr>
      </w:pPr>
    </w:p>
    <w:p w14:paraId="505781D9" w14:textId="77777777" w:rsidR="00D659FA" w:rsidRDefault="00D659FA"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w:t>
      </w:r>
    </w:p>
    <w:p w14:paraId="481D4C9B" w14:textId="77777777" w:rsidR="00D659FA" w:rsidRDefault="00D659FA" w:rsidP="00D62294">
      <w:pPr>
        <w:spacing w:line="240" w:lineRule="auto"/>
        <w:ind w:left="720"/>
        <w:contextualSpacing/>
        <w:rPr>
          <w:szCs w:val="28"/>
        </w:rPr>
      </w:pPr>
      <w:r>
        <w:rPr>
          <w:szCs w:val="28"/>
        </w:rPr>
        <w:t>SIGNATURE OF SIGNING AUTHORITY</w:t>
      </w:r>
      <w:r>
        <w:rPr>
          <w:szCs w:val="28"/>
        </w:rPr>
        <w:tab/>
      </w:r>
      <w:r>
        <w:rPr>
          <w:szCs w:val="28"/>
        </w:rPr>
        <w:tab/>
      </w:r>
      <w:r>
        <w:rPr>
          <w:szCs w:val="28"/>
        </w:rPr>
        <w:tab/>
        <w:t>Date</w:t>
      </w:r>
    </w:p>
    <w:p w14:paraId="2710A9EE" w14:textId="77777777" w:rsidR="00D62294" w:rsidRPr="00D62294" w:rsidRDefault="00D62294" w:rsidP="00D62294">
      <w:pPr>
        <w:spacing w:line="240" w:lineRule="auto"/>
        <w:ind w:left="720"/>
        <w:contextualSpacing/>
        <w:rPr>
          <w:szCs w:val="28"/>
        </w:rPr>
      </w:pPr>
      <w:r>
        <w:rPr>
          <w:szCs w:val="28"/>
        </w:rPr>
        <w:tab/>
      </w:r>
    </w:p>
    <w:p w14:paraId="4553DE36" w14:textId="77777777" w:rsidR="00D62294" w:rsidRPr="001D5151" w:rsidRDefault="00D62294" w:rsidP="00D659FA">
      <w:pPr>
        <w:pStyle w:val="Heading3"/>
      </w:pPr>
      <w:r w:rsidRPr="001D5151">
        <w:t>CERTIFICATION OF CONTRACT COMPLETION</w:t>
      </w:r>
    </w:p>
    <w:p w14:paraId="3D8093C9" w14:textId="77777777" w:rsidR="00D62294" w:rsidRDefault="00D62294" w:rsidP="00D62294">
      <w:pPr>
        <w:spacing w:line="240" w:lineRule="auto"/>
        <w:ind w:left="720"/>
        <w:rPr>
          <w:szCs w:val="28"/>
        </w:rPr>
      </w:pPr>
      <w:r w:rsidRPr="00D62294">
        <w:rPr>
          <w:szCs w:val="28"/>
        </w:rPr>
        <w:t>I hereby certify that this contract bears all signatures and is therefore complete.</w:t>
      </w:r>
    </w:p>
    <w:p w14:paraId="08B25B84" w14:textId="77777777" w:rsidR="00D62294" w:rsidRDefault="00D62294" w:rsidP="00D62294">
      <w:pPr>
        <w:spacing w:line="240" w:lineRule="auto"/>
        <w:ind w:left="720"/>
        <w:rPr>
          <w:szCs w:val="28"/>
        </w:rPr>
      </w:pPr>
    </w:p>
    <w:p w14:paraId="3D6D9418" w14:textId="77777777" w:rsidR="00D62294" w:rsidRDefault="00D62294" w:rsidP="00D62294">
      <w:pPr>
        <w:spacing w:line="240" w:lineRule="auto"/>
        <w:ind w:left="720"/>
        <w:contextualSpacing/>
        <w:rPr>
          <w:szCs w:val="28"/>
        </w:rPr>
      </w:pPr>
      <w:r>
        <w:rPr>
          <w:szCs w:val="28"/>
        </w:rPr>
        <w:t>__________________________________</w:t>
      </w:r>
      <w:r>
        <w:rPr>
          <w:szCs w:val="28"/>
        </w:rPr>
        <w:tab/>
      </w:r>
      <w:r>
        <w:rPr>
          <w:szCs w:val="28"/>
        </w:rPr>
        <w:tab/>
      </w:r>
      <w:r>
        <w:rPr>
          <w:szCs w:val="28"/>
        </w:rPr>
        <w:tab/>
        <w:t>________________________</w:t>
      </w:r>
    </w:p>
    <w:p w14:paraId="2FD73EF3" w14:textId="0250BE46" w:rsidR="00D62294" w:rsidRDefault="001457D7" w:rsidP="00D62294">
      <w:pPr>
        <w:spacing w:line="240" w:lineRule="auto"/>
        <w:ind w:left="720"/>
        <w:contextualSpacing/>
        <w:rPr>
          <w:szCs w:val="28"/>
        </w:rPr>
      </w:pPr>
      <w:r>
        <w:rPr>
          <w:szCs w:val="28"/>
        </w:rPr>
        <w:t>Geraldine T. Cruz</w:t>
      </w:r>
      <w:r w:rsidR="00487A8B">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6F96CF22" w14:textId="0EE639F5" w:rsidR="00D62294" w:rsidRDefault="00D62294" w:rsidP="00D62294">
      <w:pPr>
        <w:spacing w:line="240" w:lineRule="auto"/>
        <w:ind w:left="720"/>
        <w:contextualSpacing/>
        <w:rPr>
          <w:szCs w:val="28"/>
        </w:rPr>
      </w:pPr>
      <w:r>
        <w:rPr>
          <w:szCs w:val="28"/>
        </w:rPr>
        <w:t xml:space="preserve">Director of Procurement </w:t>
      </w:r>
      <w:r w:rsidR="00E47005">
        <w:rPr>
          <w:szCs w:val="28"/>
        </w:rPr>
        <w:t>Services</w:t>
      </w:r>
    </w:p>
    <w:p w14:paraId="079549E9" w14:textId="77777777" w:rsidR="00D62294" w:rsidRDefault="00D62294" w:rsidP="00D62294">
      <w:pPr>
        <w:spacing w:line="240" w:lineRule="auto"/>
        <w:ind w:left="720"/>
        <w:contextualSpacing/>
        <w:rPr>
          <w:szCs w:val="28"/>
        </w:rPr>
      </w:pPr>
    </w:p>
    <w:p w14:paraId="05411B2F" w14:textId="77777777" w:rsidR="00D62294" w:rsidRPr="00D62294" w:rsidRDefault="00D62294" w:rsidP="00D659FA">
      <w:pPr>
        <w:pStyle w:val="Heading1"/>
      </w:pPr>
      <w:r w:rsidRPr="00D62294">
        <w:t>END OF CONTRACT DOCUMENT</w:t>
      </w:r>
    </w:p>
    <w:p w14:paraId="2DBC7BA5" w14:textId="77777777" w:rsidR="00D62294" w:rsidRPr="00D62294" w:rsidRDefault="00D62294" w:rsidP="00921076">
      <w:pPr>
        <w:spacing w:line="240" w:lineRule="auto"/>
        <w:ind w:left="720"/>
        <w:contextualSpacing/>
        <w:rPr>
          <w:b/>
          <w:szCs w:val="28"/>
        </w:rPr>
      </w:pPr>
      <w:r>
        <w:rPr>
          <w:b/>
          <w:szCs w:val="28"/>
        </w:rPr>
        <w:t>_________________________________________________________________</w:t>
      </w:r>
      <w:r w:rsidR="00A8585A">
        <w:rPr>
          <w:b/>
          <w:szCs w:val="28"/>
        </w:rPr>
        <w:t>_______</w:t>
      </w:r>
    </w:p>
    <w:p w14:paraId="32E02ACE" w14:textId="77777777" w:rsidR="00D62294" w:rsidRDefault="00D62294" w:rsidP="00D62294">
      <w:pPr>
        <w:spacing w:line="240" w:lineRule="auto"/>
        <w:ind w:left="720"/>
        <w:contextualSpacing/>
        <w:rPr>
          <w:i/>
          <w:szCs w:val="28"/>
        </w:rPr>
      </w:pPr>
    </w:p>
    <w:p w14:paraId="5CD6EDB6" w14:textId="77777777" w:rsidR="00D62294" w:rsidRDefault="00921076" w:rsidP="00D62294">
      <w:pPr>
        <w:spacing w:line="240" w:lineRule="auto"/>
        <w:ind w:left="720"/>
        <w:contextualSpacing/>
        <w:rPr>
          <w:szCs w:val="28"/>
        </w:rPr>
      </w:pPr>
      <w:r>
        <w:rPr>
          <w:szCs w:val="28"/>
        </w:rPr>
        <w:t>Procurement Information</w:t>
      </w:r>
    </w:p>
    <w:p w14:paraId="3C6A46E5" w14:textId="77777777" w:rsidR="00921076" w:rsidRPr="00921076" w:rsidRDefault="00921076" w:rsidP="00D62294">
      <w:pPr>
        <w:spacing w:line="240" w:lineRule="auto"/>
        <w:ind w:left="720"/>
        <w:contextualSpacing/>
        <w:rPr>
          <w:szCs w:val="28"/>
        </w:rPr>
      </w:pPr>
      <w:r>
        <w:rPr>
          <w:szCs w:val="28"/>
        </w:rPr>
        <w:t>(For government purposes only)</w:t>
      </w:r>
    </w:p>
    <w:p w14:paraId="542E889F" w14:textId="77777777" w:rsidR="00D62294" w:rsidRPr="00D62294" w:rsidRDefault="00D62294" w:rsidP="00D62294">
      <w:pPr>
        <w:spacing w:line="240" w:lineRule="auto"/>
        <w:contextualSpacing/>
        <w:rPr>
          <w:szCs w:val="28"/>
        </w:rPr>
      </w:pPr>
    </w:p>
    <w:p w14:paraId="183C15E7" w14:textId="77777777" w:rsidR="00D62294" w:rsidRPr="001D5151" w:rsidRDefault="00921076" w:rsidP="00D62294">
      <w:pPr>
        <w:spacing w:line="240" w:lineRule="auto"/>
        <w:ind w:left="720"/>
        <w:contextualSpacing/>
        <w:rPr>
          <w:sz w:val="28"/>
          <w:szCs w:val="28"/>
        </w:rPr>
      </w:pPr>
      <w:r w:rsidRPr="001D5151">
        <w:rPr>
          <w:sz w:val="28"/>
          <w:szCs w:val="28"/>
        </w:rPr>
        <w:t>Method of Procurement (Check one only)</w:t>
      </w:r>
    </w:p>
    <w:p w14:paraId="54210619" w14:textId="77777777" w:rsidR="001D5151" w:rsidRDefault="001D5151" w:rsidP="00D62294">
      <w:pPr>
        <w:spacing w:line="240" w:lineRule="auto"/>
        <w:ind w:left="720"/>
        <w:contextualSpacing/>
        <w:rPr>
          <w:szCs w:val="28"/>
        </w:rPr>
      </w:pPr>
    </w:p>
    <w:p w14:paraId="11F3DC5B"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46E38A5E" wp14:editId="22401EE1">
                <wp:extent cx="118872" cy="118872"/>
                <wp:effectExtent l="0" t="0" r="14605" b="14605"/>
                <wp:docPr id="11" name="Rectangle 1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DCFB84" id="Rectangle 1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Competitive Sealed Bids</w:t>
      </w:r>
    </w:p>
    <w:p w14:paraId="5359386B"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0ED5257" wp14:editId="7B7C9AB6">
                <wp:extent cx="118872" cy="118872"/>
                <wp:effectExtent l="0" t="0" r="14605" b="14605"/>
                <wp:docPr id="12" name="Rectangle 1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16AE95" id="Rectangle 1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Competitive Sealed Proposal</w:t>
      </w:r>
    </w:p>
    <w:p w14:paraId="20D644E7"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7648206A" wp14:editId="48107CB7">
                <wp:extent cx="118872" cy="118872"/>
                <wp:effectExtent l="0" t="0" r="14605" b="14605"/>
                <wp:docPr id="13" name="Rectangle 13"/>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286F95" id="Rectangle 13"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Small Purchase</w:t>
      </w:r>
    </w:p>
    <w:p w14:paraId="571E1833"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3B8D5C36" wp14:editId="39175464">
                <wp:extent cx="118872" cy="118872"/>
                <wp:effectExtent l="0" t="0" r="14605" b="14605"/>
                <wp:docPr id="14" name="Rectangle 14"/>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0868A6" id="Rectangle 14"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Sole Source</w:t>
      </w:r>
    </w:p>
    <w:p w14:paraId="389344E7"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4F0D52D3" wp14:editId="4D2F41F7">
                <wp:extent cx="118872" cy="118872"/>
                <wp:effectExtent l="0" t="0" r="14605" b="14605"/>
                <wp:docPr id="15" name="Rectangle 15"/>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47D15C" id="Rectangle 15"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Emergency</w:t>
      </w:r>
    </w:p>
    <w:p w14:paraId="04C72CBC"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29028E5A" wp14:editId="621BE291">
                <wp:extent cx="118872" cy="118872"/>
                <wp:effectExtent l="0" t="0" r="14605" b="14605"/>
                <wp:docPr id="16" name="Rectangle 16"/>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5EDB33" id="Rectangle 16"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Expedited</w:t>
      </w:r>
    </w:p>
    <w:p w14:paraId="680BE177" w14:textId="77777777" w:rsidR="00921076" w:rsidRDefault="00921076" w:rsidP="00D62294">
      <w:pPr>
        <w:spacing w:line="240" w:lineRule="auto"/>
        <w:ind w:left="720"/>
        <w:contextualSpacing/>
        <w:rPr>
          <w:szCs w:val="28"/>
        </w:rPr>
      </w:pPr>
    </w:p>
    <w:p w14:paraId="2AD582C6" w14:textId="77777777" w:rsidR="001D5151" w:rsidRDefault="001D5151" w:rsidP="00D62294">
      <w:pPr>
        <w:spacing w:line="240" w:lineRule="auto"/>
        <w:ind w:left="720"/>
        <w:contextualSpacing/>
        <w:rPr>
          <w:szCs w:val="28"/>
        </w:rPr>
      </w:pPr>
    </w:p>
    <w:p w14:paraId="5C06B906" w14:textId="77777777" w:rsidR="00921076" w:rsidRPr="001D5151" w:rsidRDefault="00921076" w:rsidP="00D62294">
      <w:pPr>
        <w:spacing w:line="240" w:lineRule="auto"/>
        <w:ind w:left="720"/>
        <w:contextualSpacing/>
        <w:rPr>
          <w:sz w:val="28"/>
          <w:szCs w:val="28"/>
        </w:rPr>
      </w:pPr>
      <w:r w:rsidRPr="001D5151">
        <w:rPr>
          <w:sz w:val="28"/>
          <w:szCs w:val="28"/>
        </w:rPr>
        <w:t>Type of Procurement (Check one only)</w:t>
      </w:r>
    </w:p>
    <w:p w14:paraId="08F505E2" w14:textId="77777777" w:rsidR="001D5151" w:rsidRDefault="001D5151" w:rsidP="00D62294">
      <w:pPr>
        <w:spacing w:line="240" w:lineRule="auto"/>
        <w:ind w:left="720"/>
        <w:contextualSpacing/>
        <w:rPr>
          <w:szCs w:val="28"/>
        </w:rPr>
      </w:pPr>
    </w:p>
    <w:p w14:paraId="3AEF5564"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62CFC6A4" wp14:editId="580465FB">
                <wp:extent cx="118872" cy="118872"/>
                <wp:effectExtent l="0" t="0" r="14605" b="14605"/>
                <wp:docPr id="17" name="Rectangle 17"/>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CD4E7D" id="Rectangle 17"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Initial procurement</w:t>
      </w:r>
    </w:p>
    <w:p w14:paraId="0AABB034"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3BC9374F" wp14:editId="315BA578">
                <wp:extent cx="118872" cy="118872"/>
                <wp:effectExtent l="0" t="0" r="14605" b="14605"/>
                <wp:docPr id="19" name="Rectangle 19"/>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C9D25" id="Rectangle 19"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Subsequent procurement –</w:t>
      </w:r>
    </w:p>
    <w:p w14:paraId="77936A51"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23E7C948" wp14:editId="0E219D16">
                <wp:extent cx="118872" cy="118872"/>
                <wp:effectExtent l="0" t="0" r="14605" b="14605"/>
                <wp:docPr id="20" name="Rectangle 20"/>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DE5C8D" id="Rectangle 20"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Following Bid Protest</w:t>
      </w:r>
    </w:p>
    <w:p w14:paraId="6D62A4CD"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3A9404DF" wp14:editId="5B8BBB79">
                <wp:extent cx="118872" cy="118872"/>
                <wp:effectExtent l="0" t="0" r="14605" b="14605"/>
                <wp:docPr id="21" name="Rectangle 2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4130C9" id="Rectangle 2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Government’s Option</w:t>
      </w:r>
    </w:p>
    <w:p w14:paraId="7C594494"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AA3F058" wp14:editId="1E481C37">
                <wp:extent cx="118872" cy="118872"/>
                <wp:effectExtent l="0" t="0" r="14605" b="14605"/>
                <wp:docPr id="22" name="Rectangle 2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E4D0C0" id="Rectangle 2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Wmnh7l8CAADrBAAADgAAAAAAAAAAAAAAAAAuAgAAZHJzL2Uyb0RvYy54&#10;bWxQSwECLQAUAAYACAAAACEAxdKCptsAAAADAQAADwAAAAAAAAAAAAAAAAC5BAAAZHJzL2Rvd25y&#10;ZXYueG1sUEsFBgAAAAAEAAQA8wAAAMEFAAAAAA==&#10;" fillcolor="#5b9bd5" strokecolor="#41719c" strokeweight="1pt">
                <w10:anchorlock/>
              </v:rect>
            </w:pict>
          </mc:Fallback>
        </mc:AlternateContent>
      </w:r>
      <w:r>
        <w:rPr>
          <w:szCs w:val="28"/>
        </w:rPr>
        <w:t xml:space="preserve">      </w:t>
      </w:r>
      <w:r w:rsidR="00921076">
        <w:rPr>
          <w:szCs w:val="28"/>
        </w:rPr>
        <w:t>Replacement for Defaulted Contractor</w:t>
      </w:r>
    </w:p>
    <w:p w14:paraId="07A8E891" w14:textId="77777777" w:rsidR="00921076" w:rsidRDefault="00921076" w:rsidP="00D62294">
      <w:pPr>
        <w:spacing w:line="240" w:lineRule="auto"/>
        <w:ind w:left="720"/>
        <w:contextualSpacing/>
        <w:rPr>
          <w:szCs w:val="28"/>
        </w:rPr>
      </w:pPr>
    </w:p>
    <w:p w14:paraId="75EEAD75" w14:textId="77777777" w:rsidR="00921076" w:rsidRDefault="00921076" w:rsidP="00D62294">
      <w:pPr>
        <w:spacing w:line="240" w:lineRule="auto"/>
        <w:ind w:left="720"/>
        <w:contextualSpacing/>
        <w:rPr>
          <w:szCs w:val="28"/>
        </w:rPr>
      </w:pPr>
    </w:p>
    <w:p w14:paraId="608156D7" w14:textId="77777777" w:rsidR="00921076" w:rsidRDefault="00921076" w:rsidP="00D62294">
      <w:pPr>
        <w:spacing w:line="240" w:lineRule="auto"/>
        <w:ind w:left="720"/>
        <w:contextualSpacing/>
        <w:rPr>
          <w:szCs w:val="28"/>
        </w:rPr>
      </w:pPr>
      <w:r>
        <w:rPr>
          <w:szCs w:val="28"/>
        </w:rPr>
        <w:t>Government contract numbers of all related contracts with the Vendor:</w:t>
      </w:r>
    </w:p>
    <w:p w14:paraId="5CED6154" w14:textId="77777777" w:rsidR="00921076" w:rsidRPr="00921076" w:rsidRDefault="00921076" w:rsidP="00D62294">
      <w:pPr>
        <w:spacing w:line="240" w:lineRule="auto"/>
        <w:ind w:left="720"/>
        <w:contextualSpacing/>
        <w:rPr>
          <w:szCs w:val="28"/>
          <w:u w:val="single"/>
        </w:rPr>
      </w:pPr>
      <w:r w:rsidRPr="00921076">
        <w:rPr>
          <w:szCs w:val="28"/>
          <w:u w:val="single"/>
        </w:rPr>
        <w:t>Insert Contract Numbers, or NONE</w:t>
      </w:r>
    </w:p>
    <w:p w14:paraId="19BBAA96" w14:textId="77777777" w:rsidR="00921076" w:rsidRDefault="00921076" w:rsidP="00D62294">
      <w:pPr>
        <w:spacing w:line="240" w:lineRule="auto"/>
        <w:ind w:left="720"/>
        <w:contextualSpacing/>
        <w:rPr>
          <w:szCs w:val="28"/>
        </w:rPr>
      </w:pPr>
      <w:r>
        <w:rPr>
          <w:szCs w:val="28"/>
        </w:rPr>
        <w:tab/>
      </w:r>
    </w:p>
    <w:p w14:paraId="4F8BF284" w14:textId="77777777" w:rsidR="00921076" w:rsidRPr="00921076" w:rsidRDefault="00921076" w:rsidP="00D62294">
      <w:pPr>
        <w:spacing w:line="240" w:lineRule="auto"/>
        <w:ind w:left="720"/>
        <w:contextualSpacing/>
        <w:rPr>
          <w:b/>
          <w:szCs w:val="28"/>
        </w:rPr>
      </w:pPr>
      <w:r w:rsidRPr="00921076">
        <w:rPr>
          <w:b/>
          <w:szCs w:val="28"/>
        </w:rPr>
        <w:t>________________________________________________________________________</w:t>
      </w:r>
    </w:p>
    <w:sectPr w:rsidR="00921076" w:rsidRPr="009210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1E526" w14:textId="77777777" w:rsidR="00E148C6" w:rsidRDefault="00E148C6" w:rsidP="00921076">
      <w:pPr>
        <w:spacing w:after="0" w:line="240" w:lineRule="auto"/>
      </w:pPr>
      <w:r>
        <w:separator/>
      </w:r>
    </w:p>
  </w:endnote>
  <w:endnote w:type="continuationSeparator" w:id="0">
    <w:p w14:paraId="63A3EA3C" w14:textId="77777777" w:rsidR="00E148C6" w:rsidRDefault="00E148C6" w:rsidP="009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A7DF" w14:textId="77777777" w:rsidR="003234D2" w:rsidRDefault="00323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74667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3C1C39DF" w14:textId="77777777" w:rsidR="006137A6" w:rsidRPr="005E5F5C" w:rsidRDefault="006137A6" w:rsidP="005E5F5C">
            <w:pPr>
              <w:pStyle w:val="Footer"/>
              <w:rPr>
                <w:sz w:val="16"/>
                <w:szCs w:val="16"/>
              </w:rPr>
            </w:pPr>
            <w:r w:rsidRPr="005E5F5C">
              <w:rPr>
                <w:sz w:val="16"/>
                <w:szCs w:val="16"/>
              </w:rPr>
              <w:t xml:space="preserve">Page </w:t>
            </w:r>
            <w:r w:rsidRPr="005E5F5C">
              <w:rPr>
                <w:bCs/>
                <w:sz w:val="16"/>
                <w:szCs w:val="16"/>
              </w:rPr>
              <w:fldChar w:fldCharType="begin"/>
            </w:r>
            <w:r w:rsidRPr="005E5F5C">
              <w:rPr>
                <w:bCs/>
                <w:sz w:val="16"/>
                <w:szCs w:val="16"/>
              </w:rPr>
              <w:instrText xml:space="preserve"> PAGE </w:instrText>
            </w:r>
            <w:r w:rsidRPr="005E5F5C">
              <w:rPr>
                <w:bCs/>
                <w:sz w:val="16"/>
                <w:szCs w:val="16"/>
              </w:rPr>
              <w:fldChar w:fldCharType="separate"/>
            </w:r>
            <w:r w:rsidR="00782201">
              <w:rPr>
                <w:bCs/>
                <w:noProof/>
                <w:sz w:val="16"/>
                <w:szCs w:val="16"/>
              </w:rPr>
              <w:t>4</w:t>
            </w:r>
            <w:r w:rsidRPr="005E5F5C">
              <w:rPr>
                <w:bCs/>
                <w:sz w:val="16"/>
                <w:szCs w:val="16"/>
              </w:rPr>
              <w:fldChar w:fldCharType="end"/>
            </w:r>
            <w:r w:rsidRPr="005E5F5C">
              <w:rPr>
                <w:sz w:val="16"/>
                <w:szCs w:val="16"/>
              </w:rPr>
              <w:t xml:space="preserve"> of </w:t>
            </w:r>
            <w:r w:rsidRPr="005E5F5C">
              <w:rPr>
                <w:bCs/>
                <w:sz w:val="16"/>
                <w:szCs w:val="16"/>
              </w:rPr>
              <w:fldChar w:fldCharType="begin"/>
            </w:r>
            <w:r w:rsidRPr="005E5F5C">
              <w:rPr>
                <w:bCs/>
                <w:sz w:val="16"/>
                <w:szCs w:val="16"/>
              </w:rPr>
              <w:instrText xml:space="preserve"> NUMPAGES  </w:instrText>
            </w:r>
            <w:r w:rsidRPr="005E5F5C">
              <w:rPr>
                <w:bCs/>
                <w:sz w:val="16"/>
                <w:szCs w:val="16"/>
              </w:rPr>
              <w:fldChar w:fldCharType="separate"/>
            </w:r>
            <w:r w:rsidR="00782201">
              <w:rPr>
                <w:bCs/>
                <w:noProof/>
                <w:sz w:val="16"/>
                <w:szCs w:val="16"/>
              </w:rPr>
              <w:t>6</w:t>
            </w:r>
            <w:r w:rsidRPr="005E5F5C">
              <w:rPr>
                <w:bCs/>
                <w:sz w:val="16"/>
                <w:szCs w:val="16"/>
              </w:rPr>
              <w:fldChar w:fldCharType="end"/>
            </w:r>
          </w:p>
        </w:sdtContent>
      </w:sdt>
    </w:sdtContent>
  </w:sdt>
  <w:p w14:paraId="21E4E878" w14:textId="77777777" w:rsidR="005E5F5C" w:rsidRDefault="005E5F5C" w:rsidP="005E5F5C">
    <w:pPr>
      <w:pStyle w:val="Footer"/>
      <w:rPr>
        <w:sz w:val="16"/>
        <w:szCs w:val="16"/>
      </w:rPr>
    </w:pPr>
    <w:r w:rsidRPr="005E5F5C">
      <w:rPr>
        <w:sz w:val="16"/>
        <w:szCs w:val="16"/>
      </w:rPr>
      <w:t>Contract</w:t>
    </w:r>
  </w:p>
  <w:p w14:paraId="65B70FDE" w14:textId="6A9548BA" w:rsidR="00DE3940" w:rsidRPr="005E5F5C" w:rsidRDefault="00726E41" w:rsidP="005E5F5C">
    <w:pPr>
      <w:pStyle w:val="Footer"/>
      <w:rPr>
        <w:sz w:val="16"/>
        <w:szCs w:val="16"/>
      </w:rPr>
    </w:pPr>
    <w:r>
      <w:rPr>
        <w:sz w:val="16"/>
        <w:szCs w:val="16"/>
      </w:rPr>
      <w:t>Version 16-</w:t>
    </w:r>
    <w:r w:rsidR="00782201">
      <w:rPr>
        <w:sz w:val="16"/>
        <w:szCs w:val="16"/>
      </w:rPr>
      <w:t>4</w:t>
    </w:r>
    <w:r w:rsidR="00D842DE">
      <w:rPr>
        <w:sz w:val="16"/>
        <w:szCs w:val="16"/>
      </w:rPr>
      <w:t xml:space="preserve"> (Modified </w:t>
    </w:r>
    <w:r w:rsidR="003234D2">
      <w:rPr>
        <w:sz w:val="16"/>
        <w:szCs w:val="16"/>
      </w:rPr>
      <w:t>9/15/2022</w:t>
    </w:r>
    <w:r w:rsidR="00D842DE">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483A" w14:textId="77777777" w:rsidR="003234D2" w:rsidRDefault="00323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E658E" w14:textId="77777777" w:rsidR="00E148C6" w:rsidRDefault="00E148C6" w:rsidP="00921076">
      <w:pPr>
        <w:spacing w:after="0" w:line="240" w:lineRule="auto"/>
      </w:pPr>
      <w:r>
        <w:separator/>
      </w:r>
    </w:p>
  </w:footnote>
  <w:footnote w:type="continuationSeparator" w:id="0">
    <w:p w14:paraId="0462552B" w14:textId="77777777" w:rsidR="00E148C6" w:rsidRDefault="00E148C6" w:rsidP="00921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5CC0" w14:textId="77777777" w:rsidR="003234D2" w:rsidRDefault="00323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F526" w14:textId="77777777" w:rsidR="003234D2" w:rsidRDefault="00323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1427D" w14:textId="77777777" w:rsidR="003234D2" w:rsidRDefault="00323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C4E57"/>
    <w:multiLevelType w:val="hybridMultilevel"/>
    <w:tmpl w:val="699E5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B33C1"/>
    <w:multiLevelType w:val="hybridMultilevel"/>
    <w:tmpl w:val="92FA2BFA"/>
    <w:lvl w:ilvl="0" w:tplc="5A249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F71B6"/>
    <w:multiLevelType w:val="multilevel"/>
    <w:tmpl w:val="E6587B0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C8A719C"/>
    <w:multiLevelType w:val="hybridMultilevel"/>
    <w:tmpl w:val="54DCF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1165A"/>
    <w:multiLevelType w:val="hybridMultilevel"/>
    <w:tmpl w:val="EED63DF8"/>
    <w:lvl w:ilvl="0" w:tplc="EEA02E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A76313"/>
    <w:multiLevelType w:val="hybridMultilevel"/>
    <w:tmpl w:val="BF4C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167D5"/>
    <w:multiLevelType w:val="hybridMultilevel"/>
    <w:tmpl w:val="03AE8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95715"/>
    <w:multiLevelType w:val="hybridMultilevel"/>
    <w:tmpl w:val="BF1E81EA"/>
    <w:lvl w:ilvl="0" w:tplc="1C1CE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4410062">
    <w:abstractNumId w:val="5"/>
  </w:num>
  <w:num w:numId="2" w16cid:durableId="931664032">
    <w:abstractNumId w:val="6"/>
  </w:num>
  <w:num w:numId="3" w16cid:durableId="485127535">
    <w:abstractNumId w:val="0"/>
  </w:num>
  <w:num w:numId="4" w16cid:durableId="424963328">
    <w:abstractNumId w:val="3"/>
  </w:num>
  <w:num w:numId="5" w16cid:durableId="1243105904">
    <w:abstractNumId w:val="1"/>
  </w:num>
  <w:num w:numId="6" w16cid:durableId="1442533026">
    <w:abstractNumId w:val="7"/>
  </w:num>
  <w:num w:numId="7" w16cid:durableId="1396471508">
    <w:abstractNumId w:val="4"/>
  </w:num>
  <w:num w:numId="8" w16cid:durableId="247663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32"/>
    <w:rsid w:val="000C6536"/>
    <w:rsid w:val="000D408E"/>
    <w:rsid w:val="000E26DA"/>
    <w:rsid w:val="000F3647"/>
    <w:rsid w:val="00105DA8"/>
    <w:rsid w:val="001123A6"/>
    <w:rsid w:val="00113B72"/>
    <w:rsid w:val="0011598A"/>
    <w:rsid w:val="0012649F"/>
    <w:rsid w:val="001457D7"/>
    <w:rsid w:val="00170D3E"/>
    <w:rsid w:val="001C343F"/>
    <w:rsid w:val="001D5151"/>
    <w:rsid w:val="001F264B"/>
    <w:rsid w:val="00207E58"/>
    <w:rsid w:val="002444CF"/>
    <w:rsid w:val="00252714"/>
    <w:rsid w:val="002A7FD8"/>
    <w:rsid w:val="002B2795"/>
    <w:rsid w:val="00312FC2"/>
    <w:rsid w:val="003174E1"/>
    <w:rsid w:val="0032153F"/>
    <w:rsid w:val="00321A54"/>
    <w:rsid w:val="003234D2"/>
    <w:rsid w:val="003366BB"/>
    <w:rsid w:val="003773DE"/>
    <w:rsid w:val="003A0E45"/>
    <w:rsid w:val="003E2E95"/>
    <w:rsid w:val="003E397C"/>
    <w:rsid w:val="003F017D"/>
    <w:rsid w:val="003F18C5"/>
    <w:rsid w:val="00400E89"/>
    <w:rsid w:val="00416E28"/>
    <w:rsid w:val="00432632"/>
    <w:rsid w:val="00433A71"/>
    <w:rsid w:val="00434D22"/>
    <w:rsid w:val="00446341"/>
    <w:rsid w:val="00447015"/>
    <w:rsid w:val="0047422A"/>
    <w:rsid w:val="00487A8B"/>
    <w:rsid w:val="004A2A32"/>
    <w:rsid w:val="004A5252"/>
    <w:rsid w:val="004B19FE"/>
    <w:rsid w:val="004B2A0A"/>
    <w:rsid w:val="004D65F5"/>
    <w:rsid w:val="00516A18"/>
    <w:rsid w:val="00555E4A"/>
    <w:rsid w:val="00563B06"/>
    <w:rsid w:val="00563BD4"/>
    <w:rsid w:val="005704DD"/>
    <w:rsid w:val="005B31F9"/>
    <w:rsid w:val="005C1F47"/>
    <w:rsid w:val="005E5F5C"/>
    <w:rsid w:val="005F2C87"/>
    <w:rsid w:val="00610AEA"/>
    <w:rsid w:val="006137A6"/>
    <w:rsid w:val="00641A41"/>
    <w:rsid w:val="006506DB"/>
    <w:rsid w:val="006515D2"/>
    <w:rsid w:val="006562E0"/>
    <w:rsid w:val="006564EF"/>
    <w:rsid w:val="00671505"/>
    <w:rsid w:val="006733B4"/>
    <w:rsid w:val="00700D21"/>
    <w:rsid w:val="00703709"/>
    <w:rsid w:val="00710622"/>
    <w:rsid w:val="00711477"/>
    <w:rsid w:val="00723BBD"/>
    <w:rsid w:val="007249E7"/>
    <w:rsid w:val="00726E41"/>
    <w:rsid w:val="007341B1"/>
    <w:rsid w:val="007420A9"/>
    <w:rsid w:val="007664B0"/>
    <w:rsid w:val="007761C7"/>
    <w:rsid w:val="00782201"/>
    <w:rsid w:val="007911D5"/>
    <w:rsid w:val="007A4272"/>
    <w:rsid w:val="007B0851"/>
    <w:rsid w:val="007B5FCB"/>
    <w:rsid w:val="007F763C"/>
    <w:rsid w:val="008012F5"/>
    <w:rsid w:val="008131E0"/>
    <w:rsid w:val="008261B1"/>
    <w:rsid w:val="00830258"/>
    <w:rsid w:val="008C726E"/>
    <w:rsid w:val="008D3CD2"/>
    <w:rsid w:val="008E0D90"/>
    <w:rsid w:val="008E3908"/>
    <w:rsid w:val="008E6CF9"/>
    <w:rsid w:val="008F6023"/>
    <w:rsid w:val="0090792A"/>
    <w:rsid w:val="009116ED"/>
    <w:rsid w:val="00921076"/>
    <w:rsid w:val="00923587"/>
    <w:rsid w:val="00951D2D"/>
    <w:rsid w:val="00955D58"/>
    <w:rsid w:val="009562DA"/>
    <w:rsid w:val="00977B76"/>
    <w:rsid w:val="009A0D56"/>
    <w:rsid w:val="009A56C8"/>
    <w:rsid w:val="009C43FE"/>
    <w:rsid w:val="009E5610"/>
    <w:rsid w:val="00A0606A"/>
    <w:rsid w:val="00A070E4"/>
    <w:rsid w:val="00A1043A"/>
    <w:rsid w:val="00A2034C"/>
    <w:rsid w:val="00A4109A"/>
    <w:rsid w:val="00A42CAF"/>
    <w:rsid w:val="00A8585A"/>
    <w:rsid w:val="00A936A2"/>
    <w:rsid w:val="00A976E8"/>
    <w:rsid w:val="00AA096B"/>
    <w:rsid w:val="00AB7C22"/>
    <w:rsid w:val="00AD47DD"/>
    <w:rsid w:val="00AF66D0"/>
    <w:rsid w:val="00B25812"/>
    <w:rsid w:val="00B36AB0"/>
    <w:rsid w:val="00B55005"/>
    <w:rsid w:val="00B55571"/>
    <w:rsid w:val="00B80C90"/>
    <w:rsid w:val="00BC718F"/>
    <w:rsid w:val="00BE0FCA"/>
    <w:rsid w:val="00BE17BC"/>
    <w:rsid w:val="00BF2A57"/>
    <w:rsid w:val="00BF5782"/>
    <w:rsid w:val="00BF74D1"/>
    <w:rsid w:val="00C73F25"/>
    <w:rsid w:val="00C800A3"/>
    <w:rsid w:val="00C9395B"/>
    <w:rsid w:val="00CD3A46"/>
    <w:rsid w:val="00D112EE"/>
    <w:rsid w:val="00D12570"/>
    <w:rsid w:val="00D62294"/>
    <w:rsid w:val="00D659FA"/>
    <w:rsid w:val="00D74B24"/>
    <w:rsid w:val="00D842DE"/>
    <w:rsid w:val="00DB1B70"/>
    <w:rsid w:val="00DE3454"/>
    <w:rsid w:val="00DE3940"/>
    <w:rsid w:val="00E148C6"/>
    <w:rsid w:val="00E414B1"/>
    <w:rsid w:val="00E47005"/>
    <w:rsid w:val="00E54F7A"/>
    <w:rsid w:val="00E66FC4"/>
    <w:rsid w:val="00E70746"/>
    <w:rsid w:val="00E825EF"/>
    <w:rsid w:val="00E84EA1"/>
    <w:rsid w:val="00E97AE8"/>
    <w:rsid w:val="00EA54CE"/>
    <w:rsid w:val="00EB70E2"/>
    <w:rsid w:val="00EB7D82"/>
    <w:rsid w:val="00EE14DB"/>
    <w:rsid w:val="00EE673E"/>
    <w:rsid w:val="00F673FF"/>
    <w:rsid w:val="00F825B5"/>
    <w:rsid w:val="00FB00C8"/>
    <w:rsid w:val="00FC1F95"/>
    <w:rsid w:val="00FE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B987"/>
  <w15:docId w15:val="{BCC7255F-7F11-45DD-A78D-9DDE34B1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3C"/>
    <w:rPr>
      <w:rFonts w:ascii="Times New Roman" w:hAnsi="Times New Roman"/>
      <w:sz w:val="24"/>
    </w:rPr>
  </w:style>
  <w:style w:type="paragraph" w:styleId="Heading1">
    <w:name w:val="heading 1"/>
    <w:basedOn w:val="Normal"/>
    <w:next w:val="Normal"/>
    <w:link w:val="Heading1Char"/>
    <w:autoRedefine/>
    <w:uiPriority w:val="9"/>
    <w:qFormat/>
    <w:rsid w:val="003E397C"/>
    <w:pPr>
      <w:keepLines/>
      <w:widowControl w:val="0"/>
      <w:numPr>
        <w:numId w:val="8"/>
      </w:numPr>
      <w:spacing w:after="20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62294"/>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3E397C"/>
    <w:pPr>
      <w:keepLines/>
      <w:widowControl w:val="0"/>
      <w:numPr>
        <w:ilvl w:val="2"/>
        <w:numId w:val="8"/>
      </w:numPr>
      <w:spacing w:after="200" w:line="240" w:lineRule="auto"/>
      <w:ind w:left="720" w:hanging="720"/>
      <w:outlineLvl w:val="2"/>
    </w:pPr>
    <w:rPr>
      <w:rFonts w:eastAsiaTheme="majorEastAsia" w:cstheme="majorBidi"/>
      <w:bCs/>
    </w:rPr>
  </w:style>
  <w:style w:type="paragraph" w:styleId="Heading4">
    <w:name w:val="heading 4"/>
    <w:basedOn w:val="Normal"/>
    <w:next w:val="Normal"/>
    <w:link w:val="Heading4Char"/>
    <w:autoRedefine/>
    <w:uiPriority w:val="9"/>
    <w:unhideWhenUsed/>
    <w:qFormat/>
    <w:rsid w:val="00105DA8"/>
    <w:pPr>
      <w:keepNext/>
      <w:keepLines/>
      <w:numPr>
        <w:ilvl w:val="3"/>
        <w:numId w:val="8"/>
      </w:numPr>
      <w:spacing w:after="200" w:line="240" w:lineRule="auto"/>
      <w:ind w:left="72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7F763C"/>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F763C"/>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F763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63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63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AEA"/>
    <w:pPr>
      <w:ind w:left="720"/>
      <w:contextualSpacing/>
    </w:pPr>
  </w:style>
  <w:style w:type="table" w:styleId="TableGrid">
    <w:name w:val="Table Grid"/>
    <w:basedOn w:val="TableNormal"/>
    <w:uiPriority w:val="39"/>
    <w:rsid w:val="00F8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7F763C"/>
    <w:pPr>
      <w:spacing w:after="200" w:line="240" w:lineRule="auto"/>
      <w:contextualSpacing/>
    </w:pPr>
    <w:rPr>
      <w:rFonts w:ascii="Times New Roman" w:hAnsi="Times New Roman"/>
      <w:sz w:val="24"/>
    </w:rPr>
  </w:style>
  <w:style w:type="character" w:customStyle="1" w:styleId="Heading1Char">
    <w:name w:val="Heading 1 Char"/>
    <w:basedOn w:val="DefaultParagraphFont"/>
    <w:link w:val="Heading1"/>
    <w:uiPriority w:val="9"/>
    <w:rsid w:val="003E397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6229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76"/>
  </w:style>
  <w:style w:type="paragraph" w:styleId="Footer">
    <w:name w:val="footer"/>
    <w:basedOn w:val="Normal"/>
    <w:link w:val="FooterChar"/>
    <w:uiPriority w:val="99"/>
    <w:unhideWhenUsed/>
    <w:rsid w:val="009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76"/>
  </w:style>
  <w:style w:type="character" w:styleId="CommentReference">
    <w:name w:val="annotation reference"/>
    <w:basedOn w:val="DefaultParagraphFont"/>
    <w:uiPriority w:val="99"/>
    <w:semiHidden/>
    <w:unhideWhenUsed/>
    <w:rsid w:val="00700D21"/>
    <w:rPr>
      <w:sz w:val="16"/>
      <w:szCs w:val="16"/>
    </w:rPr>
  </w:style>
  <w:style w:type="paragraph" w:styleId="CommentText">
    <w:name w:val="annotation text"/>
    <w:basedOn w:val="Normal"/>
    <w:link w:val="CommentTextChar"/>
    <w:uiPriority w:val="99"/>
    <w:semiHidden/>
    <w:unhideWhenUsed/>
    <w:rsid w:val="00700D21"/>
    <w:pPr>
      <w:spacing w:line="240" w:lineRule="auto"/>
    </w:pPr>
    <w:rPr>
      <w:sz w:val="20"/>
      <w:szCs w:val="20"/>
    </w:rPr>
  </w:style>
  <w:style w:type="character" w:customStyle="1" w:styleId="CommentTextChar">
    <w:name w:val="Comment Text Char"/>
    <w:basedOn w:val="DefaultParagraphFont"/>
    <w:link w:val="CommentText"/>
    <w:uiPriority w:val="99"/>
    <w:semiHidden/>
    <w:rsid w:val="00700D21"/>
    <w:rPr>
      <w:sz w:val="20"/>
      <w:szCs w:val="20"/>
    </w:rPr>
  </w:style>
  <w:style w:type="paragraph" w:styleId="CommentSubject">
    <w:name w:val="annotation subject"/>
    <w:basedOn w:val="CommentText"/>
    <w:next w:val="CommentText"/>
    <w:link w:val="CommentSubjectChar"/>
    <w:uiPriority w:val="99"/>
    <w:semiHidden/>
    <w:unhideWhenUsed/>
    <w:rsid w:val="00700D21"/>
    <w:rPr>
      <w:b/>
      <w:bCs/>
    </w:rPr>
  </w:style>
  <w:style w:type="character" w:customStyle="1" w:styleId="CommentSubjectChar">
    <w:name w:val="Comment Subject Char"/>
    <w:basedOn w:val="CommentTextChar"/>
    <w:link w:val="CommentSubject"/>
    <w:uiPriority w:val="99"/>
    <w:semiHidden/>
    <w:rsid w:val="00700D21"/>
    <w:rPr>
      <w:b/>
      <w:bCs/>
      <w:sz w:val="20"/>
      <w:szCs w:val="20"/>
    </w:rPr>
  </w:style>
  <w:style w:type="paragraph" w:styleId="BalloonText">
    <w:name w:val="Balloon Text"/>
    <w:basedOn w:val="Normal"/>
    <w:link w:val="BalloonTextChar"/>
    <w:uiPriority w:val="99"/>
    <w:semiHidden/>
    <w:unhideWhenUsed/>
    <w:rsid w:val="00700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D21"/>
    <w:rPr>
      <w:rFonts w:ascii="Segoe UI" w:hAnsi="Segoe UI" w:cs="Segoe UI"/>
      <w:sz w:val="18"/>
      <w:szCs w:val="18"/>
    </w:rPr>
  </w:style>
  <w:style w:type="paragraph" w:styleId="Title">
    <w:name w:val="Title"/>
    <w:basedOn w:val="Normal"/>
    <w:next w:val="Normal"/>
    <w:link w:val="TitleChar"/>
    <w:uiPriority w:val="10"/>
    <w:qFormat/>
    <w:rsid w:val="00EE673E"/>
    <w:rPr>
      <w:rFonts w:cs="Times New Roman"/>
      <w:szCs w:val="24"/>
    </w:rPr>
  </w:style>
  <w:style w:type="character" w:customStyle="1" w:styleId="TitleChar">
    <w:name w:val="Title Char"/>
    <w:basedOn w:val="DefaultParagraphFont"/>
    <w:link w:val="Title"/>
    <w:uiPriority w:val="10"/>
    <w:rsid w:val="00EE673E"/>
    <w:rPr>
      <w:rFonts w:ascii="Times New Roman" w:hAnsi="Times New Roman" w:cs="Times New Roman"/>
      <w:sz w:val="24"/>
      <w:szCs w:val="24"/>
    </w:rPr>
  </w:style>
  <w:style w:type="character" w:customStyle="1" w:styleId="Heading3Char">
    <w:name w:val="Heading 3 Char"/>
    <w:basedOn w:val="DefaultParagraphFont"/>
    <w:link w:val="Heading3"/>
    <w:uiPriority w:val="9"/>
    <w:rsid w:val="003E397C"/>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105DA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7F763C"/>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7F763C"/>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7F76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F76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63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8513-F8A1-4A21-9BA8-1569BC4E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Birmbrich</dc:creator>
  <cp:lastModifiedBy>Nieves P. Babauta</cp:lastModifiedBy>
  <cp:revision>3</cp:revision>
  <cp:lastPrinted>2015-09-21T03:32:00Z</cp:lastPrinted>
  <dcterms:created xsi:type="dcterms:W3CDTF">2025-05-14T05:45:00Z</dcterms:created>
  <dcterms:modified xsi:type="dcterms:W3CDTF">2025-07-24T00:58:00Z</dcterms:modified>
</cp:coreProperties>
</file>